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A2" w:rsidRPr="00B33393" w:rsidRDefault="00641DA2" w:rsidP="00B3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B33393" w:rsidRDefault="0057156B" w:rsidP="00B3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B3339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B33393" w:rsidRDefault="00382D4E" w:rsidP="00B3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B33393" w:rsidRDefault="00382D4E" w:rsidP="00B33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B33393" w:rsidRDefault="00354736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B33393" w:rsidRDefault="0057156B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B33393">
        <w:rPr>
          <w:b/>
          <w:bCs/>
          <w:iCs/>
          <w:sz w:val="24"/>
          <w:szCs w:val="24"/>
        </w:rPr>
        <w:t xml:space="preserve">ПРОТОКОЛ </w:t>
      </w:r>
      <w:r w:rsidR="00A26926" w:rsidRPr="00B33393">
        <w:rPr>
          <w:b/>
          <w:bCs/>
          <w:iCs/>
          <w:sz w:val="24"/>
          <w:szCs w:val="24"/>
        </w:rPr>
        <w:t xml:space="preserve"> № </w:t>
      </w:r>
      <w:r w:rsidR="007E23D4" w:rsidRPr="00B33393">
        <w:rPr>
          <w:b/>
          <w:bCs/>
          <w:iCs/>
          <w:sz w:val="24"/>
          <w:szCs w:val="24"/>
        </w:rPr>
        <w:t>4</w:t>
      </w:r>
      <w:r w:rsidR="00D2643A" w:rsidRPr="00B33393">
        <w:rPr>
          <w:b/>
          <w:bCs/>
          <w:iCs/>
          <w:sz w:val="24"/>
          <w:szCs w:val="24"/>
        </w:rPr>
        <w:t>8</w:t>
      </w:r>
    </w:p>
    <w:p w:rsidR="00AA33EB" w:rsidRPr="00B33393" w:rsidRDefault="00AA33EB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B33393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:rsidR="00AA33EB" w:rsidRPr="00B33393" w:rsidRDefault="0057156B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B33393">
        <w:rPr>
          <w:bCs/>
          <w:iCs/>
          <w:sz w:val="24"/>
          <w:szCs w:val="24"/>
        </w:rPr>
        <w:t xml:space="preserve">от </w:t>
      </w:r>
      <w:r w:rsidR="00D2643A" w:rsidRPr="00B33393">
        <w:rPr>
          <w:bCs/>
          <w:iCs/>
          <w:sz w:val="24"/>
          <w:szCs w:val="24"/>
        </w:rPr>
        <w:t>30 октября</w:t>
      </w:r>
      <w:r w:rsidR="008F1D17" w:rsidRPr="00B33393">
        <w:rPr>
          <w:bCs/>
          <w:iCs/>
          <w:sz w:val="24"/>
          <w:szCs w:val="24"/>
        </w:rPr>
        <w:t xml:space="preserve"> 20</w:t>
      </w:r>
      <w:r w:rsidR="00912B92" w:rsidRPr="00B33393">
        <w:rPr>
          <w:bCs/>
          <w:iCs/>
          <w:sz w:val="24"/>
          <w:szCs w:val="24"/>
        </w:rPr>
        <w:t>20</w:t>
      </w:r>
      <w:r w:rsidR="005D5B38" w:rsidRPr="00B33393">
        <w:rPr>
          <w:bCs/>
          <w:iCs/>
          <w:sz w:val="24"/>
          <w:szCs w:val="24"/>
        </w:rPr>
        <w:t xml:space="preserve"> </w:t>
      </w:r>
      <w:r w:rsidRPr="00B33393">
        <w:rPr>
          <w:bCs/>
          <w:iCs/>
          <w:sz w:val="24"/>
          <w:szCs w:val="24"/>
        </w:rPr>
        <w:t>года</w:t>
      </w:r>
    </w:p>
    <w:p w:rsidR="008F1D17" w:rsidRPr="00B33393" w:rsidRDefault="00832D73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B33393">
        <w:rPr>
          <w:bCs/>
          <w:iCs/>
          <w:sz w:val="24"/>
          <w:szCs w:val="24"/>
        </w:rPr>
        <w:t>в режиме видео</w:t>
      </w:r>
      <w:r w:rsidR="00AD58C2" w:rsidRPr="00B33393">
        <w:rPr>
          <w:bCs/>
          <w:iCs/>
          <w:sz w:val="24"/>
          <w:szCs w:val="24"/>
        </w:rPr>
        <w:t>-</w:t>
      </w:r>
      <w:r w:rsidRPr="00B33393">
        <w:rPr>
          <w:bCs/>
          <w:iCs/>
          <w:sz w:val="24"/>
          <w:szCs w:val="24"/>
        </w:rPr>
        <w:t>конференц</w:t>
      </w:r>
      <w:r w:rsidR="00AD58C2" w:rsidRPr="00B33393">
        <w:rPr>
          <w:bCs/>
          <w:iCs/>
          <w:sz w:val="24"/>
          <w:szCs w:val="24"/>
        </w:rPr>
        <w:t>-</w:t>
      </w:r>
      <w:r w:rsidRPr="00B33393">
        <w:rPr>
          <w:bCs/>
          <w:iCs/>
          <w:sz w:val="24"/>
          <w:szCs w:val="24"/>
        </w:rPr>
        <w:t>связи</w:t>
      </w:r>
    </w:p>
    <w:p w:rsidR="00832D73" w:rsidRPr="00B33393" w:rsidRDefault="00832D73" w:rsidP="00B3339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F1D17" w:rsidRPr="00B33393" w:rsidTr="00DF2795">
        <w:tc>
          <w:tcPr>
            <w:tcW w:w="4785" w:type="dxa"/>
            <w:shd w:val="clear" w:color="auto" w:fill="auto"/>
          </w:tcPr>
          <w:p w:rsidR="008F1D17" w:rsidRPr="00B33393" w:rsidRDefault="00162D47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ул., д.</w:t>
            </w:r>
            <w:r w:rsidR="00377A3B" w:rsidRPr="00B3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F1D17" w:rsidRPr="00B3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="008F1D17" w:rsidRPr="00B3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2D73" w:rsidRPr="00B33393" w:rsidRDefault="00162D47" w:rsidP="00B3339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sz w:val="24"/>
                <w:szCs w:val="24"/>
              </w:rPr>
            </w:pPr>
            <w:r w:rsidRPr="00B33393">
              <w:rPr>
                <w:sz w:val="24"/>
                <w:szCs w:val="24"/>
              </w:rPr>
              <w:t>Зал заседаний</w:t>
            </w:r>
          </w:p>
          <w:p w:rsidR="008F1D17" w:rsidRPr="00B33393" w:rsidRDefault="0097501D" w:rsidP="00B3339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  <w:r w:rsidRPr="00B33393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F1D17" w:rsidRPr="00B33393" w:rsidRDefault="008F1D17" w:rsidP="00B3339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B33393">
              <w:rPr>
                <w:sz w:val="24"/>
                <w:szCs w:val="24"/>
              </w:rPr>
              <w:t xml:space="preserve">начало в </w:t>
            </w:r>
            <w:r w:rsidR="00291D48" w:rsidRPr="00B33393">
              <w:rPr>
                <w:sz w:val="24"/>
                <w:szCs w:val="24"/>
              </w:rPr>
              <w:t>09</w:t>
            </w:r>
            <w:r w:rsidRPr="00B33393">
              <w:rPr>
                <w:sz w:val="24"/>
                <w:szCs w:val="24"/>
              </w:rPr>
              <w:t>.</w:t>
            </w:r>
            <w:r w:rsidR="00D2643A" w:rsidRPr="00B33393">
              <w:rPr>
                <w:sz w:val="24"/>
                <w:szCs w:val="24"/>
              </w:rPr>
              <w:t>15</w:t>
            </w:r>
            <w:r w:rsidRPr="00B33393">
              <w:rPr>
                <w:sz w:val="24"/>
                <w:szCs w:val="24"/>
              </w:rPr>
              <w:t xml:space="preserve"> часов</w:t>
            </w:r>
          </w:p>
        </w:tc>
      </w:tr>
    </w:tbl>
    <w:p w:rsidR="007901B6" w:rsidRPr="00B33393" w:rsidRDefault="007901B6" w:rsidP="00B33393">
      <w:pPr>
        <w:pStyle w:val="a6"/>
        <w:rPr>
          <w:sz w:val="24"/>
          <w:szCs w:val="24"/>
        </w:rPr>
      </w:pPr>
    </w:p>
    <w:p w:rsidR="00AA33EB" w:rsidRPr="00B33393" w:rsidRDefault="003834AF" w:rsidP="00B33393">
      <w:pPr>
        <w:pStyle w:val="a6"/>
        <w:rPr>
          <w:sz w:val="24"/>
          <w:szCs w:val="24"/>
        </w:rPr>
      </w:pPr>
      <w:r w:rsidRPr="00B33393">
        <w:rPr>
          <w:sz w:val="24"/>
          <w:szCs w:val="24"/>
        </w:rPr>
        <w:t>Установленное</w:t>
      </w:r>
      <w:r w:rsidR="0019732F" w:rsidRPr="00B33393">
        <w:rPr>
          <w:sz w:val="24"/>
          <w:szCs w:val="24"/>
        </w:rPr>
        <w:t xml:space="preserve"> число депутатов </w:t>
      </w:r>
      <w:r w:rsidR="002A15DC" w:rsidRPr="00B33393">
        <w:rPr>
          <w:sz w:val="24"/>
          <w:szCs w:val="24"/>
        </w:rPr>
        <w:t>–</w:t>
      </w:r>
      <w:r w:rsidR="00B803A2" w:rsidRPr="00B33393">
        <w:rPr>
          <w:sz w:val="24"/>
          <w:szCs w:val="24"/>
        </w:rPr>
        <w:t xml:space="preserve"> </w:t>
      </w:r>
      <w:r w:rsidR="00DC6A39" w:rsidRPr="00B33393">
        <w:rPr>
          <w:sz w:val="24"/>
          <w:szCs w:val="24"/>
        </w:rPr>
        <w:t>20</w:t>
      </w:r>
    </w:p>
    <w:tbl>
      <w:tblPr>
        <w:tblW w:w="9833" w:type="dxa"/>
        <w:tblInd w:w="-34" w:type="dxa"/>
        <w:tblLook w:val="00A0"/>
      </w:tblPr>
      <w:tblGrid>
        <w:gridCol w:w="851"/>
        <w:gridCol w:w="2977"/>
        <w:gridCol w:w="5843"/>
        <w:gridCol w:w="162"/>
      </w:tblGrid>
      <w:tr w:rsidR="0019732F" w:rsidRPr="00B33393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7A62ED" w:rsidRPr="00B33393" w:rsidRDefault="0019732F" w:rsidP="00B3339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B33393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B33393" w:rsidTr="00006DE2">
        <w:tblPrEx>
          <w:tblLook w:val="04A0"/>
        </w:tblPrEx>
        <w:trPr>
          <w:trHeight w:val="369"/>
        </w:trPr>
        <w:tc>
          <w:tcPr>
            <w:tcW w:w="851" w:type="dxa"/>
          </w:tcPr>
          <w:p w:rsidR="009954FD" w:rsidRPr="00B33393" w:rsidRDefault="009954FD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B33393" w:rsidRDefault="00DC4BF6" w:rsidP="00B33393">
            <w:pPr>
              <w:pStyle w:val="a4"/>
            </w:pPr>
            <w:r w:rsidRPr="00B33393">
              <w:t xml:space="preserve">Гришаев </w:t>
            </w:r>
          </w:p>
          <w:p w:rsidR="009954FD" w:rsidRPr="00B33393" w:rsidRDefault="00DC4BF6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B33393" w:rsidRDefault="009954FD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9F7690" w:rsidRPr="00B3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D48" w:rsidRPr="00B33393" w:rsidTr="00006DE2">
        <w:tblPrEx>
          <w:tblLook w:val="04A0"/>
        </w:tblPrEx>
        <w:trPr>
          <w:trHeight w:val="369"/>
        </w:trPr>
        <w:tc>
          <w:tcPr>
            <w:tcW w:w="851" w:type="dxa"/>
          </w:tcPr>
          <w:p w:rsidR="00291D48" w:rsidRPr="00B33393" w:rsidRDefault="00291D48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D48" w:rsidRPr="00B33393" w:rsidRDefault="00291D48" w:rsidP="00B33393">
            <w:pPr>
              <w:pStyle w:val="a4"/>
            </w:pPr>
            <w:r w:rsidRPr="00B33393">
              <w:t>Тюльканова Светлана Александровна</w:t>
            </w:r>
          </w:p>
        </w:tc>
        <w:tc>
          <w:tcPr>
            <w:tcW w:w="6005" w:type="dxa"/>
            <w:gridSpan w:val="2"/>
          </w:tcPr>
          <w:p w:rsidR="00291D48" w:rsidRPr="00B33393" w:rsidRDefault="00291D48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,</w:t>
            </w:r>
          </w:p>
        </w:tc>
      </w:tr>
      <w:tr w:rsidR="00BF4D3E" w:rsidRPr="00B33393" w:rsidTr="00006DE2">
        <w:tblPrEx>
          <w:tblLook w:val="04A0"/>
        </w:tblPrEx>
        <w:trPr>
          <w:trHeight w:val="380"/>
        </w:trPr>
        <w:tc>
          <w:tcPr>
            <w:tcW w:w="851" w:type="dxa"/>
          </w:tcPr>
          <w:p w:rsidR="00BF4D3E" w:rsidRPr="00B33393" w:rsidRDefault="00BF4D3E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F4D3E" w:rsidRPr="00B33393" w:rsidRDefault="00BF4D3E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 xml:space="preserve">Белослудцев </w:t>
            </w:r>
          </w:p>
          <w:p w:rsidR="00BF4D3E" w:rsidRPr="00B33393" w:rsidRDefault="00BF4D3E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BF4D3E" w:rsidRPr="00B33393" w:rsidRDefault="00DE7355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="009F7690" w:rsidRPr="00B3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D57C4" w:rsidRPr="00B33393" w:rsidTr="00006DE2">
        <w:tblPrEx>
          <w:tblLook w:val="04A0"/>
        </w:tblPrEx>
        <w:trPr>
          <w:trHeight w:val="380"/>
        </w:trPr>
        <w:tc>
          <w:tcPr>
            <w:tcW w:w="851" w:type="dxa"/>
          </w:tcPr>
          <w:p w:rsidR="009D57C4" w:rsidRPr="00B33393" w:rsidRDefault="009D57C4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D57C4" w:rsidRPr="00B33393" w:rsidRDefault="009D57C4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9D57C4" w:rsidRPr="00B33393" w:rsidRDefault="009D57C4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9D57C4" w:rsidRPr="00B33393" w:rsidRDefault="009D57C4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,</w:t>
            </w:r>
          </w:p>
        </w:tc>
      </w:tr>
      <w:tr w:rsidR="006E1217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6E1217" w:rsidRPr="00B33393" w:rsidRDefault="006E1217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B33393" w:rsidRDefault="00966939" w:rsidP="00B33393">
            <w:pPr>
              <w:pStyle w:val="a4"/>
              <w:jc w:val="both"/>
            </w:pPr>
            <w:r w:rsidRPr="00B33393">
              <w:t>Бринстер</w:t>
            </w:r>
          </w:p>
          <w:p w:rsidR="00966939" w:rsidRPr="00B33393" w:rsidRDefault="00966939" w:rsidP="00B33393">
            <w:pPr>
              <w:pStyle w:val="a4"/>
              <w:jc w:val="both"/>
            </w:pPr>
            <w:r w:rsidRPr="00B33393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B33393" w:rsidRDefault="006E1217" w:rsidP="00B3339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B33393">
              <w:t>от муниципального образования сельское поселение Шугур</w:t>
            </w:r>
            <w:r w:rsidR="009F7690" w:rsidRPr="00B33393">
              <w:t>,</w:t>
            </w:r>
          </w:p>
        </w:tc>
      </w:tr>
      <w:tr w:rsidR="008A6C25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8A6C25" w:rsidRPr="00B33393" w:rsidRDefault="008A6C25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8A6C25" w:rsidRPr="00B33393" w:rsidRDefault="008A6C25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Старжинский</w:t>
            </w:r>
          </w:p>
          <w:p w:rsidR="008A6C25" w:rsidRPr="00B33393" w:rsidRDefault="008A6C25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8A6C25" w:rsidRPr="00B33393" w:rsidRDefault="008A6C25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102DC4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B33393" w:rsidRDefault="00102DC4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B33393" w:rsidRDefault="00102DC4" w:rsidP="00B33393">
            <w:pPr>
              <w:pStyle w:val="a4"/>
            </w:pPr>
            <w:r w:rsidRPr="00B33393">
              <w:t>Тагильцев Александр Александрович</w:t>
            </w:r>
          </w:p>
        </w:tc>
        <w:tc>
          <w:tcPr>
            <w:tcW w:w="6005" w:type="dxa"/>
            <w:gridSpan w:val="2"/>
          </w:tcPr>
          <w:p w:rsidR="00102DC4" w:rsidRPr="00B33393" w:rsidRDefault="00102DC4" w:rsidP="00B33393">
            <w:pPr>
              <w:pStyle w:val="a4"/>
              <w:tabs>
                <w:tab w:val="center" w:pos="720"/>
              </w:tabs>
              <w:jc w:val="both"/>
            </w:pPr>
            <w:r w:rsidRPr="00B33393">
              <w:rPr>
                <w:rFonts w:eastAsia="Times New Roman"/>
              </w:rPr>
              <w:t>от</w:t>
            </w:r>
            <w:r w:rsidRPr="00B33393">
              <w:t xml:space="preserve"> муниципального образования городское поселение Мортка,</w:t>
            </w:r>
          </w:p>
        </w:tc>
      </w:tr>
      <w:tr w:rsidR="00102DC4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B33393" w:rsidRDefault="00102DC4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B33393" w:rsidRDefault="00102DC4" w:rsidP="00B33393">
            <w:pPr>
              <w:pStyle w:val="a4"/>
              <w:jc w:val="both"/>
            </w:pPr>
            <w:r w:rsidRPr="00B33393">
              <w:t xml:space="preserve">Карякин </w:t>
            </w:r>
          </w:p>
          <w:p w:rsidR="00102DC4" w:rsidRPr="00B33393" w:rsidRDefault="00102DC4" w:rsidP="00B33393">
            <w:pPr>
              <w:pStyle w:val="a4"/>
              <w:jc w:val="both"/>
            </w:pPr>
            <w:r w:rsidRPr="00B33393">
              <w:t>Игорь Викторович</w:t>
            </w:r>
          </w:p>
        </w:tc>
        <w:tc>
          <w:tcPr>
            <w:tcW w:w="6005" w:type="dxa"/>
            <w:gridSpan w:val="2"/>
          </w:tcPr>
          <w:p w:rsidR="00102DC4" w:rsidRPr="00B33393" w:rsidRDefault="00102DC4" w:rsidP="00B3339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B33393">
              <w:rPr>
                <w:rFonts w:eastAsia="Times New Roman"/>
              </w:rPr>
              <w:t>от</w:t>
            </w:r>
            <w:r w:rsidRPr="00B33393">
              <w:t xml:space="preserve"> муниципального образования городское поселение Мортка,</w:t>
            </w:r>
          </w:p>
        </w:tc>
      </w:tr>
      <w:tr w:rsidR="00102DC4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B33393" w:rsidRDefault="00102DC4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B33393" w:rsidRDefault="00102DC4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102DC4" w:rsidRPr="00B33393" w:rsidRDefault="00102DC4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102DC4" w:rsidRPr="00B33393" w:rsidRDefault="00102DC4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,</w:t>
            </w:r>
          </w:p>
        </w:tc>
      </w:tr>
      <w:tr w:rsidR="00102DC4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B33393" w:rsidRDefault="00102DC4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B33393" w:rsidRDefault="00102DC4" w:rsidP="00B33393">
            <w:pPr>
              <w:pStyle w:val="a4"/>
              <w:jc w:val="both"/>
            </w:pPr>
            <w:r w:rsidRPr="00B33393">
              <w:t xml:space="preserve">Грубцов </w:t>
            </w:r>
          </w:p>
          <w:p w:rsidR="00102DC4" w:rsidRPr="00B33393" w:rsidRDefault="00102DC4" w:rsidP="00B33393">
            <w:pPr>
              <w:pStyle w:val="a4"/>
              <w:jc w:val="both"/>
            </w:pPr>
            <w:r w:rsidRPr="00B33393">
              <w:t>Сергей Анатольевич</w:t>
            </w:r>
          </w:p>
        </w:tc>
        <w:tc>
          <w:tcPr>
            <w:tcW w:w="6005" w:type="dxa"/>
            <w:gridSpan w:val="2"/>
          </w:tcPr>
          <w:p w:rsidR="00102DC4" w:rsidRPr="00B33393" w:rsidRDefault="00102DC4" w:rsidP="00B33393">
            <w:pPr>
              <w:pStyle w:val="a4"/>
              <w:tabs>
                <w:tab w:val="center" w:pos="720"/>
              </w:tabs>
              <w:jc w:val="both"/>
            </w:pPr>
            <w:r w:rsidRPr="00B33393">
              <w:rPr>
                <w:rFonts w:eastAsia="Times New Roman"/>
              </w:rPr>
              <w:t>от</w:t>
            </w:r>
            <w:r w:rsidRPr="00B33393">
              <w:t xml:space="preserve"> муниципального образования городское поселение Куминский,</w:t>
            </w:r>
          </w:p>
        </w:tc>
      </w:tr>
      <w:tr w:rsidR="00102DC4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B33393" w:rsidRDefault="00102DC4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B33393" w:rsidRDefault="00102DC4" w:rsidP="00B33393">
            <w:pPr>
              <w:pStyle w:val="a4"/>
              <w:jc w:val="both"/>
            </w:pPr>
            <w:r w:rsidRPr="00B33393">
              <w:t xml:space="preserve">Батурин </w:t>
            </w:r>
          </w:p>
          <w:p w:rsidR="00102DC4" w:rsidRPr="00B33393" w:rsidRDefault="00102DC4" w:rsidP="00B33393">
            <w:pPr>
              <w:pStyle w:val="a4"/>
              <w:jc w:val="both"/>
            </w:pPr>
            <w:r w:rsidRPr="00B33393">
              <w:t>Сергей Николаевич</w:t>
            </w:r>
          </w:p>
        </w:tc>
        <w:tc>
          <w:tcPr>
            <w:tcW w:w="6005" w:type="dxa"/>
            <w:gridSpan w:val="2"/>
          </w:tcPr>
          <w:p w:rsidR="00102DC4" w:rsidRPr="00B33393" w:rsidRDefault="00102DC4" w:rsidP="00B3339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B33393">
              <w:rPr>
                <w:rFonts w:eastAsia="Times New Roman"/>
              </w:rPr>
              <w:t>от</w:t>
            </w:r>
            <w:r w:rsidRPr="00B33393">
              <w:t xml:space="preserve"> муниципального образования городское поселение Куминский,</w:t>
            </w:r>
          </w:p>
        </w:tc>
      </w:tr>
      <w:tr w:rsidR="00102DC4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102DC4" w:rsidRPr="00B33393" w:rsidRDefault="00102DC4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02DC4" w:rsidRPr="00B33393" w:rsidRDefault="00DC4BF6" w:rsidP="00B33393">
            <w:pPr>
              <w:pStyle w:val="a4"/>
              <w:jc w:val="both"/>
            </w:pPr>
            <w:r w:rsidRPr="00B33393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102DC4" w:rsidRPr="00B33393" w:rsidRDefault="00102DC4" w:rsidP="00B33393">
            <w:pPr>
              <w:pStyle w:val="a4"/>
              <w:tabs>
                <w:tab w:val="center" w:pos="720"/>
              </w:tabs>
              <w:jc w:val="both"/>
            </w:pPr>
            <w:r w:rsidRPr="00B33393">
              <w:t>от муниципального образования сельское поселение Болчары,</w:t>
            </w:r>
          </w:p>
        </w:tc>
      </w:tr>
      <w:tr w:rsidR="00DC4BF6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DC4BF6" w:rsidRPr="00B33393" w:rsidRDefault="00DC4BF6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DC4BF6" w:rsidRPr="00B33393" w:rsidRDefault="00DC4BF6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DC4BF6" w:rsidRPr="00B33393" w:rsidRDefault="00DC4BF6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DC4BF6" w:rsidRPr="00B33393" w:rsidRDefault="00DC4BF6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,</w:t>
            </w:r>
          </w:p>
        </w:tc>
      </w:tr>
      <w:tr w:rsidR="00291D48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291D48" w:rsidRPr="00B33393" w:rsidRDefault="00291D48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291D48" w:rsidRPr="00B33393" w:rsidRDefault="00291D48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291D48" w:rsidRPr="00B33393" w:rsidRDefault="00291D48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,</w:t>
            </w:r>
          </w:p>
        </w:tc>
      </w:tr>
      <w:tr w:rsidR="00291D48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291D48" w:rsidRPr="00B33393" w:rsidRDefault="00291D48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291D48" w:rsidRPr="00B33393" w:rsidRDefault="00291D48" w:rsidP="00B33393">
            <w:pPr>
              <w:pStyle w:val="a4"/>
              <w:jc w:val="both"/>
            </w:pPr>
            <w:r w:rsidRPr="00B33393">
              <w:t>Мокроусов</w:t>
            </w:r>
          </w:p>
          <w:p w:rsidR="00291D48" w:rsidRPr="00B33393" w:rsidRDefault="00291D48" w:rsidP="00B33393">
            <w:pPr>
              <w:pStyle w:val="a4"/>
            </w:pPr>
            <w:r w:rsidRPr="00B33393">
              <w:t>Сергей Юрьевич</w:t>
            </w:r>
          </w:p>
        </w:tc>
        <w:tc>
          <w:tcPr>
            <w:tcW w:w="6005" w:type="dxa"/>
            <w:gridSpan w:val="2"/>
          </w:tcPr>
          <w:p w:rsidR="00291D48" w:rsidRPr="00B33393" w:rsidRDefault="00291D48" w:rsidP="00B33393">
            <w:pPr>
              <w:pStyle w:val="a4"/>
              <w:tabs>
                <w:tab w:val="center" w:pos="720"/>
              </w:tabs>
              <w:jc w:val="both"/>
            </w:pPr>
            <w:r w:rsidRPr="00B33393">
              <w:t>от муниципального образования сельское поселение Болчары.</w:t>
            </w:r>
          </w:p>
        </w:tc>
      </w:tr>
      <w:tr w:rsidR="00D2643A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D2643A" w:rsidRPr="00B33393" w:rsidRDefault="00D2643A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D2643A" w:rsidRPr="00B33393" w:rsidRDefault="00D2643A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 xml:space="preserve">Калашнюк </w:t>
            </w:r>
          </w:p>
          <w:p w:rsidR="00D2643A" w:rsidRPr="00B33393" w:rsidRDefault="00D2643A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D2643A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D2643A" w:rsidRPr="00B33393" w:rsidRDefault="00D2643A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D2643A" w:rsidRPr="00B33393" w:rsidRDefault="00D2643A" w:rsidP="00B33393">
            <w:pPr>
              <w:pStyle w:val="a4"/>
            </w:pPr>
            <w:r w:rsidRPr="00B33393">
              <w:t>Кошманов Андрей Николаевич</w:t>
            </w:r>
          </w:p>
        </w:tc>
        <w:tc>
          <w:tcPr>
            <w:tcW w:w="6005" w:type="dxa"/>
            <w:gridSpan w:val="2"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D2643A" w:rsidRPr="00B33393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D2643A" w:rsidRPr="00B33393" w:rsidRDefault="00D2643A" w:rsidP="00B333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D2643A" w:rsidRPr="00B33393" w:rsidRDefault="00D2643A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,</w:t>
            </w:r>
          </w:p>
        </w:tc>
      </w:tr>
    </w:tbl>
    <w:p w:rsidR="00541967" w:rsidRPr="00B33393" w:rsidRDefault="00541967" w:rsidP="00B3339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B33393" w:rsidRDefault="00AB3DF5" w:rsidP="00B3339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B33393">
        <w:rPr>
          <w:b/>
          <w:bCs/>
        </w:rPr>
        <w:lastRenderedPageBreak/>
        <w:t>Отсутствующие депутаты:</w:t>
      </w:r>
    </w:p>
    <w:tbl>
      <w:tblPr>
        <w:tblW w:w="9833" w:type="dxa"/>
        <w:tblInd w:w="-34" w:type="dxa"/>
        <w:tblLook w:val="04A0"/>
      </w:tblPr>
      <w:tblGrid>
        <w:gridCol w:w="851"/>
        <w:gridCol w:w="2977"/>
        <w:gridCol w:w="6005"/>
      </w:tblGrid>
      <w:tr w:rsidR="00D2643A" w:rsidRPr="00B33393" w:rsidTr="00781B3A">
        <w:trPr>
          <w:trHeight w:val="552"/>
        </w:trPr>
        <w:tc>
          <w:tcPr>
            <w:tcW w:w="851" w:type="dxa"/>
          </w:tcPr>
          <w:p w:rsidR="00D2643A" w:rsidRPr="00B33393" w:rsidRDefault="00D2643A" w:rsidP="00B3339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D2643A" w:rsidRPr="00B33393" w:rsidRDefault="00D2643A" w:rsidP="00B33393">
            <w:pPr>
              <w:pStyle w:val="a4"/>
            </w:pPr>
            <w:r w:rsidRPr="00B33393">
              <w:t xml:space="preserve">Брюхов </w:t>
            </w:r>
          </w:p>
          <w:p w:rsidR="00D2643A" w:rsidRPr="00B33393" w:rsidRDefault="00D2643A" w:rsidP="00B33393">
            <w:pPr>
              <w:pStyle w:val="a4"/>
            </w:pPr>
            <w:r w:rsidRPr="00B33393">
              <w:t>Александр Валерьевич</w:t>
            </w:r>
          </w:p>
        </w:tc>
        <w:tc>
          <w:tcPr>
            <w:tcW w:w="6005" w:type="dxa"/>
          </w:tcPr>
          <w:p w:rsidR="00D2643A" w:rsidRPr="00B33393" w:rsidRDefault="00D2643A" w:rsidP="00B33393">
            <w:pPr>
              <w:pStyle w:val="a4"/>
              <w:tabs>
                <w:tab w:val="center" w:pos="720"/>
              </w:tabs>
              <w:jc w:val="both"/>
            </w:pPr>
            <w:r w:rsidRPr="00B33393">
              <w:t>от муниципального образования сельское поселение Мулымья (отпуск),</w:t>
            </w:r>
          </w:p>
        </w:tc>
      </w:tr>
      <w:tr w:rsidR="00D2643A" w:rsidRPr="00B33393" w:rsidTr="00781B3A">
        <w:trPr>
          <w:trHeight w:val="552"/>
        </w:trPr>
        <w:tc>
          <w:tcPr>
            <w:tcW w:w="851" w:type="dxa"/>
          </w:tcPr>
          <w:p w:rsidR="00D2643A" w:rsidRPr="00B33393" w:rsidRDefault="00D2643A" w:rsidP="00B3339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D2643A" w:rsidRPr="00B33393" w:rsidRDefault="00D2643A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 xml:space="preserve">Злыгостев </w:t>
            </w:r>
          </w:p>
          <w:p w:rsidR="00D2643A" w:rsidRPr="00B33393" w:rsidRDefault="00D2643A" w:rsidP="00B3339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 (семейные обстоятельства).</w:t>
            </w:r>
          </w:p>
        </w:tc>
      </w:tr>
    </w:tbl>
    <w:p w:rsidR="00DC6A39" w:rsidRPr="00B33393" w:rsidRDefault="00DC6A39" w:rsidP="00B33393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B33393" w:rsidRDefault="00AA33EB" w:rsidP="00B33393">
      <w:pPr>
        <w:pStyle w:val="a4"/>
        <w:tabs>
          <w:tab w:val="left" w:pos="708"/>
        </w:tabs>
        <w:jc w:val="both"/>
        <w:rPr>
          <w:b/>
          <w:bCs/>
        </w:rPr>
      </w:pPr>
      <w:r w:rsidRPr="00B33393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/>
      </w:tblPr>
      <w:tblGrid>
        <w:gridCol w:w="816"/>
        <w:gridCol w:w="3050"/>
        <w:gridCol w:w="5953"/>
      </w:tblGrid>
      <w:tr w:rsidR="00501829" w:rsidRPr="00B33393" w:rsidTr="00006DE2">
        <w:trPr>
          <w:trHeight w:val="274"/>
        </w:trPr>
        <w:tc>
          <w:tcPr>
            <w:tcW w:w="816" w:type="dxa"/>
          </w:tcPr>
          <w:p w:rsidR="00501829" w:rsidRPr="00B33393" w:rsidRDefault="00501829" w:rsidP="00B3339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501829" w:rsidRPr="00B33393" w:rsidRDefault="00D2643A" w:rsidP="00B3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Андрей Сергеевич Скрынников</w:t>
            </w:r>
            <w:r w:rsidR="00501829"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501829" w:rsidRPr="00B33393" w:rsidRDefault="00501829" w:rsidP="00B3339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643A"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D2643A" w:rsidRPr="00B333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;</w:t>
            </w:r>
          </w:p>
        </w:tc>
      </w:tr>
      <w:tr w:rsidR="00291D48" w:rsidRPr="00B33393" w:rsidTr="00006DE2">
        <w:trPr>
          <w:trHeight w:val="274"/>
        </w:trPr>
        <w:tc>
          <w:tcPr>
            <w:tcW w:w="816" w:type="dxa"/>
          </w:tcPr>
          <w:p w:rsidR="00291D48" w:rsidRPr="00B33393" w:rsidRDefault="00291D48" w:rsidP="00B3339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B33393" w:rsidRDefault="00291D48" w:rsidP="00B3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Андрей Николаевич Мельников</w:t>
            </w:r>
          </w:p>
        </w:tc>
        <w:tc>
          <w:tcPr>
            <w:tcW w:w="5953" w:type="dxa"/>
          </w:tcPr>
          <w:p w:rsidR="00291D48" w:rsidRPr="00B33393" w:rsidRDefault="00291D48" w:rsidP="00B3339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- председатель Контрольно-счетной палаты Кондинского района;</w:t>
            </w:r>
          </w:p>
        </w:tc>
      </w:tr>
      <w:tr w:rsidR="009954FD" w:rsidRPr="00B33393" w:rsidTr="00006DE2">
        <w:trPr>
          <w:trHeight w:val="180"/>
        </w:trPr>
        <w:tc>
          <w:tcPr>
            <w:tcW w:w="816" w:type="dxa"/>
          </w:tcPr>
          <w:p w:rsidR="009954FD" w:rsidRPr="00B33393" w:rsidRDefault="009954FD" w:rsidP="00B3339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9954FD" w:rsidRPr="00B33393" w:rsidRDefault="0097501D" w:rsidP="00B3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  <w:r w:rsidR="009954FD"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954FD" w:rsidRPr="00B33393" w:rsidRDefault="00077602" w:rsidP="00B3339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01D" w:rsidRPr="00B33393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9954FD"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DC6A39" w:rsidRPr="00B33393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финансам и налоговой политике</w:t>
            </w:r>
            <w:r w:rsidR="00912B92"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  <w:r w:rsidR="009954FD" w:rsidRPr="00B33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5779" w:rsidRPr="00B33393" w:rsidTr="00006DE2">
        <w:trPr>
          <w:trHeight w:val="180"/>
        </w:trPr>
        <w:tc>
          <w:tcPr>
            <w:tcW w:w="816" w:type="dxa"/>
          </w:tcPr>
          <w:p w:rsidR="000C5779" w:rsidRPr="00B33393" w:rsidRDefault="000C5779" w:rsidP="00B3339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C5779" w:rsidRPr="00B33393" w:rsidRDefault="00D2643A" w:rsidP="00B3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Алексей Анатольевич Яковлев</w:t>
            </w:r>
          </w:p>
        </w:tc>
        <w:tc>
          <w:tcPr>
            <w:tcW w:w="5953" w:type="dxa"/>
          </w:tcPr>
          <w:p w:rsidR="000C5779" w:rsidRPr="00B33393" w:rsidRDefault="000C5779" w:rsidP="00B3339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-заместитель главы Кондинского района;</w:t>
            </w:r>
          </w:p>
        </w:tc>
      </w:tr>
      <w:tr w:rsidR="00291D48" w:rsidRPr="00B33393" w:rsidTr="00006DE2">
        <w:trPr>
          <w:trHeight w:val="180"/>
        </w:trPr>
        <w:tc>
          <w:tcPr>
            <w:tcW w:w="816" w:type="dxa"/>
          </w:tcPr>
          <w:p w:rsidR="00291D48" w:rsidRPr="00B33393" w:rsidRDefault="00291D48" w:rsidP="00B3339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B33393" w:rsidRDefault="00291D48" w:rsidP="00B3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 Мухин</w:t>
            </w:r>
          </w:p>
        </w:tc>
        <w:tc>
          <w:tcPr>
            <w:tcW w:w="5953" w:type="dxa"/>
          </w:tcPr>
          <w:p w:rsidR="00291D48" w:rsidRPr="00B33393" w:rsidRDefault="00291D48" w:rsidP="00B3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-заместитель главы Кондинского района</w:t>
            </w:r>
          </w:p>
        </w:tc>
      </w:tr>
      <w:tr w:rsidR="00291D48" w:rsidRPr="00B33393" w:rsidTr="00006DE2">
        <w:trPr>
          <w:trHeight w:val="180"/>
        </w:trPr>
        <w:tc>
          <w:tcPr>
            <w:tcW w:w="816" w:type="dxa"/>
          </w:tcPr>
          <w:p w:rsidR="00291D48" w:rsidRPr="00B33393" w:rsidRDefault="00291D48" w:rsidP="00B3339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B33393" w:rsidRDefault="000B2E39" w:rsidP="00B3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Светлана Пет</w:t>
            </w:r>
            <w:r w:rsidR="00291D48" w:rsidRPr="00B33393">
              <w:rPr>
                <w:rFonts w:ascii="Times New Roman" w:hAnsi="Times New Roman" w:cs="Times New Roman"/>
                <w:sz w:val="24"/>
                <w:szCs w:val="24"/>
              </w:rPr>
              <w:t>ровна Кулиниченко</w:t>
            </w:r>
          </w:p>
        </w:tc>
        <w:tc>
          <w:tcPr>
            <w:tcW w:w="5953" w:type="dxa"/>
          </w:tcPr>
          <w:p w:rsidR="00291D48" w:rsidRPr="00B33393" w:rsidRDefault="00291D48" w:rsidP="00B3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E39"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0B2E39" w:rsidRPr="00B333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 главы Кондинского района</w:t>
            </w:r>
            <w:r w:rsidR="000B2E39" w:rsidRPr="00B33393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экономического развития администрации Кондинского района;</w:t>
            </w:r>
          </w:p>
        </w:tc>
      </w:tr>
      <w:tr w:rsidR="00291D48" w:rsidRPr="00B33393" w:rsidTr="00006DE2">
        <w:trPr>
          <w:trHeight w:val="482"/>
        </w:trPr>
        <w:tc>
          <w:tcPr>
            <w:tcW w:w="816" w:type="dxa"/>
          </w:tcPr>
          <w:p w:rsidR="00291D48" w:rsidRPr="00B33393" w:rsidRDefault="00291D48" w:rsidP="00B3339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B33393" w:rsidRDefault="00291D48" w:rsidP="00B3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Марина Васильевна Колмачевская</w:t>
            </w:r>
          </w:p>
        </w:tc>
        <w:tc>
          <w:tcPr>
            <w:tcW w:w="5953" w:type="dxa"/>
          </w:tcPr>
          <w:p w:rsidR="00291D48" w:rsidRPr="00B33393" w:rsidRDefault="00291D48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-начальник управления кадровой политики администрации Кондинского района;</w:t>
            </w:r>
          </w:p>
        </w:tc>
      </w:tr>
      <w:tr w:rsidR="00291D48" w:rsidRPr="00B33393" w:rsidTr="00006DE2">
        <w:trPr>
          <w:trHeight w:val="482"/>
        </w:trPr>
        <w:tc>
          <w:tcPr>
            <w:tcW w:w="816" w:type="dxa"/>
          </w:tcPr>
          <w:p w:rsidR="00291D48" w:rsidRPr="00B33393" w:rsidRDefault="00291D48" w:rsidP="00B3339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91D48" w:rsidRPr="00B33393" w:rsidRDefault="00291D48" w:rsidP="00B3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Татьяна Петровна Трифанова</w:t>
            </w:r>
          </w:p>
        </w:tc>
        <w:tc>
          <w:tcPr>
            <w:tcW w:w="5953" w:type="dxa"/>
          </w:tcPr>
          <w:p w:rsidR="00291D48" w:rsidRPr="00B33393" w:rsidRDefault="00291D48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 юридическо-правового управления администрации Кондинского района;</w:t>
            </w:r>
          </w:p>
        </w:tc>
      </w:tr>
      <w:tr w:rsidR="00F317A9" w:rsidRPr="00B33393" w:rsidTr="00006DE2">
        <w:trPr>
          <w:trHeight w:val="292"/>
        </w:trPr>
        <w:tc>
          <w:tcPr>
            <w:tcW w:w="816" w:type="dxa"/>
          </w:tcPr>
          <w:p w:rsidR="00F317A9" w:rsidRPr="00B33393" w:rsidRDefault="00F317A9" w:rsidP="00B3339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317A9" w:rsidRPr="00B33393" w:rsidRDefault="00F317A9" w:rsidP="00B3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17A9" w:rsidRPr="00B33393" w:rsidRDefault="00F317A9" w:rsidP="00B3339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91D48" w:rsidRPr="00B33393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ы и оператор </w:t>
            </w: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ИИЦ «ЕВРА».</w:t>
            </w:r>
          </w:p>
          <w:p w:rsidR="00F317A9" w:rsidRPr="00B33393" w:rsidRDefault="00F317A9" w:rsidP="00B3339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B33393" w:rsidRDefault="0030299A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B33393" w:rsidRDefault="00492F91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D2643A" w:rsidRPr="00B33393" w:rsidRDefault="00D2643A" w:rsidP="00B33393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2.12.2019 № 585 «О бюджете муниципального образования Кондинский район на 2020 год и на плановый период 2021 и 2022 годов»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D2643A" w:rsidRPr="00B33393" w:rsidTr="00B751D0">
        <w:trPr>
          <w:trHeight w:val="465"/>
        </w:trPr>
        <w:tc>
          <w:tcPr>
            <w:tcW w:w="1998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3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D2643A" w:rsidRPr="00B33393" w:rsidTr="00B751D0">
        <w:trPr>
          <w:trHeight w:val="291"/>
        </w:trPr>
        <w:tc>
          <w:tcPr>
            <w:tcW w:w="9781" w:type="dxa"/>
            <w:gridSpan w:val="2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D2643A" w:rsidRPr="00B33393" w:rsidRDefault="00D2643A" w:rsidP="00B33393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43A" w:rsidRPr="00B33393" w:rsidRDefault="00D2643A" w:rsidP="00B33393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по проекту бюджета муниципального образования Кондинский район на 2021 год и плановый период 2022 и 2023 годы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D2643A" w:rsidRPr="00B33393" w:rsidTr="00B751D0">
        <w:trPr>
          <w:trHeight w:val="465"/>
        </w:trPr>
        <w:tc>
          <w:tcPr>
            <w:tcW w:w="1998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3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D2643A" w:rsidRPr="00B33393" w:rsidTr="00B751D0">
        <w:trPr>
          <w:trHeight w:val="291"/>
        </w:trPr>
        <w:tc>
          <w:tcPr>
            <w:tcW w:w="9781" w:type="dxa"/>
            <w:gridSpan w:val="2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D2643A" w:rsidRPr="00B33393" w:rsidRDefault="00D2643A" w:rsidP="00B33393">
      <w:p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43A" w:rsidRPr="00B33393" w:rsidRDefault="00D2643A" w:rsidP="00B33393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нского района </w:t>
      </w:r>
      <w:r w:rsidRPr="00B33393">
        <w:rPr>
          <w:rFonts w:ascii="Times New Roman" w:hAnsi="Times New Roman" w:cs="Times New Roman"/>
          <w:color w:val="000000"/>
          <w:sz w:val="24"/>
          <w:szCs w:val="24"/>
        </w:rPr>
        <w:t>от 22 ноября 2011 года № 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D2643A" w:rsidRPr="00B33393" w:rsidTr="00B751D0">
        <w:trPr>
          <w:trHeight w:val="465"/>
        </w:trPr>
        <w:tc>
          <w:tcPr>
            <w:tcW w:w="1998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3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D2643A" w:rsidRPr="00B33393" w:rsidTr="00B751D0">
        <w:trPr>
          <w:trHeight w:val="291"/>
        </w:trPr>
        <w:tc>
          <w:tcPr>
            <w:tcW w:w="9781" w:type="dxa"/>
            <w:gridSpan w:val="2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lastRenderedPageBreak/>
              <w:t>Субъект правотворческой инициативы – глава Кондинского района</w:t>
            </w:r>
          </w:p>
        </w:tc>
      </w:tr>
    </w:tbl>
    <w:p w:rsidR="00D2643A" w:rsidRPr="00B33393" w:rsidRDefault="00D2643A" w:rsidP="00B33393">
      <w:p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43A" w:rsidRPr="00B33393" w:rsidRDefault="00D2643A" w:rsidP="00B33393">
      <w:pPr>
        <w:numPr>
          <w:ilvl w:val="0"/>
          <w:numId w:val="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>Об утверждении структуры администрации Кондинского района на период мобилизации и военн6ного времени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B751D0">
        <w:trPr>
          <w:trHeight w:val="362"/>
        </w:trPr>
        <w:tc>
          <w:tcPr>
            <w:tcW w:w="1859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Светлана Петровна Кулиниченко, заместитель главы Кондинского района, председатель комитета экономического развития администрации Кондинского района.</w:t>
            </w:r>
          </w:p>
        </w:tc>
      </w:tr>
      <w:tr w:rsidR="00D2643A" w:rsidRPr="00B33393" w:rsidTr="00B751D0">
        <w:trPr>
          <w:trHeight w:val="135"/>
        </w:trPr>
        <w:tc>
          <w:tcPr>
            <w:tcW w:w="9781" w:type="dxa"/>
            <w:gridSpan w:val="2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D2643A" w:rsidRPr="00B33393" w:rsidRDefault="00D2643A" w:rsidP="00B33393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43A" w:rsidRPr="00B33393" w:rsidRDefault="00D2643A" w:rsidP="00B33393">
      <w:pPr>
        <w:numPr>
          <w:ilvl w:val="0"/>
          <w:numId w:val="4"/>
        </w:numPr>
        <w:tabs>
          <w:tab w:val="left" w:pos="537"/>
          <w:tab w:val="left" w:pos="6048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2 ноября 2018 года №459 «О принятии осуществления части полномочий по решению вопросов местного значения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B751D0">
        <w:trPr>
          <w:trHeight w:val="362"/>
        </w:trPr>
        <w:tc>
          <w:tcPr>
            <w:tcW w:w="1859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ндрей Александрович Мухин, заместитель главы Кондинского района.</w:t>
            </w:r>
          </w:p>
        </w:tc>
      </w:tr>
      <w:tr w:rsidR="00D2643A" w:rsidRPr="00B33393" w:rsidTr="00B751D0">
        <w:trPr>
          <w:trHeight w:val="273"/>
        </w:trPr>
        <w:tc>
          <w:tcPr>
            <w:tcW w:w="9781" w:type="dxa"/>
            <w:gridSpan w:val="2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D2643A" w:rsidRPr="00B33393" w:rsidRDefault="00D2643A" w:rsidP="00B33393">
      <w:pPr>
        <w:tabs>
          <w:tab w:val="left" w:pos="537"/>
          <w:tab w:val="left" w:pos="6048"/>
        </w:tabs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D2643A" w:rsidRPr="00B33393" w:rsidRDefault="00D2643A" w:rsidP="00B33393">
      <w:pPr>
        <w:numPr>
          <w:ilvl w:val="0"/>
          <w:numId w:val="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bCs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B751D0">
        <w:trPr>
          <w:trHeight w:val="362"/>
        </w:trPr>
        <w:tc>
          <w:tcPr>
            <w:tcW w:w="1859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, заместитель главы Кондинского района.</w:t>
            </w:r>
          </w:p>
        </w:tc>
      </w:tr>
      <w:tr w:rsidR="00D2643A" w:rsidRPr="00B33393" w:rsidTr="00B751D0">
        <w:trPr>
          <w:trHeight w:val="273"/>
        </w:trPr>
        <w:tc>
          <w:tcPr>
            <w:tcW w:w="9781" w:type="dxa"/>
            <w:gridSpan w:val="2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D2643A" w:rsidRPr="00B33393" w:rsidRDefault="00D2643A" w:rsidP="00B33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43A" w:rsidRPr="00B33393" w:rsidRDefault="00D2643A" w:rsidP="00B33393">
      <w:pPr>
        <w:numPr>
          <w:ilvl w:val="0"/>
          <w:numId w:val="4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bCs/>
          <w:sz w:val="24"/>
          <w:szCs w:val="24"/>
        </w:rPr>
        <w:t>Об утверждении предложений о безвозмездной передаче имущества из муниципальной собственности Кондинского района в собственность Ханты-Мансийского автономного округа-Югры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B751D0">
        <w:trPr>
          <w:trHeight w:val="362"/>
        </w:trPr>
        <w:tc>
          <w:tcPr>
            <w:tcW w:w="1859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, заместитель главы Кондинского района.</w:t>
            </w:r>
          </w:p>
        </w:tc>
      </w:tr>
      <w:tr w:rsidR="00D2643A" w:rsidRPr="00B33393" w:rsidTr="00B751D0">
        <w:trPr>
          <w:trHeight w:val="273"/>
        </w:trPr>
        <w:tc>
          <w:tcPr>
            <w:tcW w:w="9781" w:type="dxa"/>
            <w:gridSpan w:val="2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D2643A" w:rsidRPr="00B33393" w:rsidRDefault="00D2643A" w:rsidP="00B33393">
      <w:p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43A" w:rsidRPr="00B33393" w:rsidRDefault="00D2643A" w:rsidP="00B33393">
      <w:pPr>
        <w:pStyle w:val="ConsPlusNormal"/>
        <w:numPr>
          <w:ilvl w:val="0"/>
          <w:numId w:val="4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>О внесении изменения  в решение Думы Кондинского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Кондинском районе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B751D0">
        <w:trPr>
          <w:trHeight w:val="362"/>
        </w:trPr>
        <w:tc>
          <w:tcPr>
            <w:tcW w:w="1859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, начальник управления кадровой политики администрации Кондинского района.</w:t>
            </w:r>
          </w:p>
        </w:tc>
      </w:tr>
      <w:tr w:rsidR="00D2643A" w:rsidRPr="00B33393" w:rsidTr="00B751D0">
        <w:trPr>
          <w:trHeight w:val="273"/>
        </w:trPr>
        <w:tc>
          <w:tcPr>
            <w:tcW w:w="9781" w:type="dxa"/>
            <w:gridSpan w:val="2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D2643A" w:rsidRPr="00B33393" w:rsidRDefault="00D2643A" w:rsidP="00B33393">
      <w:pPr>
        <w:tabs>
          <w:tab w:val="left" w:pos="537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2643A" w:rsidRPr="00B33393" w:rsidRDefault="00D2643A" w:rsidP="00B33393">
      <w:pPr>
        <w:tabs>
          <w:tab w:val="left" w:pos="537"/>
          <w:tab w:val="left" w:pos="709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>9. О конкурсной комиссии для проведения конкурса по отбору кандидатур на должность  главы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B751D0">
        <w:trPr>
          <w:trHeight w:val="362"/>
        </w:trPr>
        <w:tc>
          <w:tcPr>
            <w:tcW w:w="1859" w:type="dxa"/>
            <w:hideMark/>
          </w:tcPr>
          <w:p w:rsidR="00D2643A" w:rsidRPr="00B33393" w:rsidRDefault="00D2643A" w:rsidP="00B3339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Руслан Владимирович Бринстер, председатель Думы Кондинского района</w:t>
            </w:r>
          </w:p>
        </w:tc>
      </w:tr>
      <w:tr w:rsidR="00D2643A" w:rsidRPr="00B33393" w:rsidTr="00B751D0">
        <w:trPr>
          <w:trHeight w:val="135"/>
        </w:trPr>
        <w:tc>
          <w:tcPr>
            <w:tcW w:w="9781" w:type="dxa"/>
            <w:gridSpan w:val="2"/>
            <w:hideMark/>
          </w:tcPr>
          <w:p w:rsidR="00D2643A" w:rsidRPr="00B33393" w:rsidRDefault="00D2643A" w:rsidP="00B333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Думы Кондинского района.</w:t>
            </w:r>
          </w:p>
        </w:tc>
      </w:tr>
    </w:tbl>
    <w:p w:rsidR="00D2643A" w:rsidRPr="00B33393" w:rsidRDefault="00D2643A" w:rsidP="00B33393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43A" w:rsidRPr="00B33393" w:rsidRDefault="00D2643A" w:rsidP="00B33393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>Об объявлении конкурса по отбору кандидатур на должность главы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B751D0">
        <w:trPr>
          <w:trHeight w:val="324"/>
        </w:trPr>
        <w:tc>
          <w:tcPr>
            <w:tcW w:w="1859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Руслан Владимирович Бринстер, председатель Думы Кондинского района.</w:t>
            </w:r>
          </w:p>
        </w:tc>
      </w:tr>
      <w:tr w:rsidR="00D2643A" w:rsidRPr="00B33393" w:rsidTr="00B751D0">
        <w:trPr>
          <w:trHeight w:val="268"/>
        </w:trPr>
        <w:tc>
          <w:tcPr>
            <w:tcW w:w="9781" w:type="dxa"/>
            <w:gridSpan w:val="2"/>
            <w:hideMark/>
          </w:tcPr>
          <w:p w:rsidR="00D2643A" w:rsidRPr="00B33393" w:rsidRDefault="00D2643A" w:rsidP="00B333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D2643A" w:rsidRPr="00B33393" w:rsidRDefault="00D2643A" w:rsidP="00B3339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2643A" w:rsidRPr="00B33393" w:rsidRDefault="00D2643A" w:rsidP="00B3339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>11. О внесении изменений в решение Думы Кондинского района от 22 октября 2019 года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B751D0">
        <w:trPr>
          <w:trHeight w:val="362"/>
        </w:trPr>
        <w:tc>
          <w:tcPr>
            <w:tcW w:w="1859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, заместитель главы Кондинского района.</w:t>
            </w:r>
          </w:p>
        </w:tc>
      </w:tr>
      <w:tr w:rsidR="00D2643A" w:rsidRPr="00B33393" w:rsidTr="00B751D0">
        <w:trPr>
          <w:trHeight w:val="273"/>
        </w:trPr>
        <w:tc>
          <w:tcPr>
            <w:tcW w:w="9781" w:type="dxa"/>
            <w:gridSpan w:val="2"/>
            <w:hideMark/>
          </w:tcPr>
          <w:p w:rsidR="00D2643A" w:rsidRPr="00B33393" w:rsidRDefault="00D2643A" w:rsidP="00B333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D2643A" w:rsidRPr="00B33393" w:rsidRDefault="00D2643A" w:rsidP="00B33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643A" w:rsidRPr="00B33393" w:rsidRDefault="00D2643A" w:rsidP="00B333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lastRenderedPageBreak/>
        <w:t xml:space="preserve">О потребности на обеспечение доли софинансирования строительства объекта КОС в населенных пунктах Кондинского района.  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B751D0">
        <w:trPr>
          <w:trHeight w:val="362"/>
        </w:trPr>
        <w:tc>
          <w:tcPr>
            <w:tcW w:w="1859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, заместитель главы Кондинского района.</w:t>
            </w:r>
          </w:p>
        </w:tc>
      </w:tr>
    </w:tbl>
    <w:p w:rsidR="00C420BF" w:rsidRPr="00B33393" w:rsidRDefault="00C420BF" w:rsidP="00B33393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42E7F" w:rsidRPr="00B33393" w:rsidRDefault="00AA33EB" w:rsidP="00B333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начала свою работу в </w:t>
      </w:r>
      <w:r w:rsidR="00C77855" w:rsidRPr="00B33393">
        <w:rPr>
          <w:rFonts w:ascii="Times New Roman" w:hAnsi="Times New Roman" w:cs="Times New Roman"/>
          <w:i/>
          <w:sz w:val="24"/>
          <w:szCs w:val="24"/>
        </w:rPr>
        <w:t>09</w:t>
      </w:r>
      <w:r w:rsidR="00D2643A" w:rsidRPr="00B33393">
        <w:rPr>
          <w:rFonts w:ascii="Times New Roman" w:hAnsi="Times New Roman" w:cs="Times New Roman"/>
          <w:i/>
          <w:sz w:val="24"/>
          <w:szCs w:val="24"/>
        </w:rPr>
        <w:t>.15</w:t>
      </w:r>
      <w:r w:rsidR="00CC7F42" w:rsidRPr="00B33393">
        <w:rPr>
          <w:rFonts w:ascii="Times New Roman" w:hAnsi="Times New Roman" w:cs="Times New Roman"/>
          <w:i/>
          <w:sz w:val="24"/>
          <w:szCs w:val="24"/>
        </w:rPr>
        <w:t xml:space="preserve"> часов в режиме видео</w:t>
      </w:r>
      <w:r w:rsidR="00260D28" w:rsidRPr="00B33393">
        <w:rPr>
          <w:rFonts w:ascii="Times New Roman" w:hAnsi="Times New Roman" w:cs="Times New Roman"/>
          <w:i/>
          <w:sz w:val="24"/>
          <w:szCs w:val="24"/>
        </w:rPr>
        <w:t>-</w:t>
      </w:r>
      <w:r w:rsidR="00CC7F42" w:rsidRPr="00B33393">
        <w:rPr>
          <w:rFonts w:ascii="Times New Roman" w:hAnsi="Times New Roman" w:cs="Times New Roman"/>
          <w:i/>
          <w:sz w:val="24"/>
          <w:szCs w:val="24"/>
        </w:rPr>
        <w:t>конференц</w:t>
      </w:r>
      <w:r w:rsidR="00260D28" w:rsidRPr="00B33393">
        <w:rPr>
          <w:rFonts w:ascii="Times New Roman" w:hAnsi="Times New Roman" w:cs="Times New Roman"/>
          <w:i/>
          <w:sz w:val="24"/>
          <w:szCs w:val="24"/>
        </w:rPr>
        <w:t>-</w:t>
      </w:r>
      <w:r w:rsidR="00CC7F42" w:rsidRPr="00B33393">
        <w:rPr>
          <w:rFonts w:ascii="Times New Roman" w:hAnsi="Times New Roman" w:cs="Times New Roman"/>
          <w:i/>
          <w:sz w:val="24"/>
          <w:szCs w:val="24"/>
        </w:rPr>
        <w:t xml:space="preserve">связи. </w:t>
      </w:r>
      <w:r w:rsidR="003B3BF4" w:rsidRPr="00B33393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</w:t>
      </w:r>
      <w:r w:rsidR="00287088" w:rsidRPr="00B33393">
        <w:rPr>
          <w:rFonts w:ascii="Times New Roman" w:hAnsi="Times New Roman" w:cs="Times New Roman"/>
          <w:i/>
          <w:sz w:val="24"/>
          <w:szCs w:val="24"/>
        </w:rPr>
        <w:t>.</w:t>
      </w:r>
    </w:p>
    <w:p w:rsidR="003B3BF4" w:rsidRPr="00B33393" w:rsidRDefault="003B3BF4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33393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Кондинского района, приглашенные! </w:t>
      </w:r>
      <w:r w:rsidR="00141FF1" w:rsidRPr="00B33393">
        <w:rPr>
          <w:rFonts w:ascii="Times New Roman" w:hAnsi="Times New Roman" w:cs="Times New Roman"/>
          <w:sz w:val="24"/>
          <w:szCs w:val="24"/>
        </w:rPr>
        <w:t>О</w:t>
      </w:r>
      <w:r w:rsidRPr="00B33393">
        <w:rPr>
          <w:rFonts w:ascii="Times New Roman" w:hAnsi="Times New Roman" w:cs="Times New Roman"/>
          <w:sz w:val="24"/>
          <w:szCs w:val="24"/>
        </w:rPr>
        <w:t>чередное заседание Думы Кондинского района прошу считать открытым. Итак, по регистрации депутатов докладывает</w:t>
      </w:r>
      <w:r w:rsidR="00782293" w:rsidRPr="00B33393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C77855" w:rsidRPr="00B33393">
        <w:rPr>
          <w:rFonts w:ascii="Times New Roman" w:hAnsi="Times New Roman" w:cs="Times New Roman"/>
          <w:sz w:val="24"/>
          <w:szCs w:val="24"/>
        </w:rPr>
        <w:t xml:space="preserve">отдела по организации деятельности Думы Кондинского района </w:t>
      </w:r>
      <w:r w:rsidR="00782293" w:rsidRPr="00B33393">
        <w:rPr>
          <w:rFonts w:ascii="Times New Roman" w:hAnsi="Times New Roman" w:cs="Times New Roman"/>
          <w:sz w:val="24"/>
          <w:szCs w:val="24"/>
        </w:rPr>
        <w:t xml:space="preserve">юридическо-правового управления  администрации Кондинского района Татьяна </w:t>
      </w:r>
      <w:r w:rsidR="00C77855" w:rsidRPr="00B33393">
        <w:rPr>
          <w:rFonts w:ascii="Times New Roman" w:hAnsi="Times New Roman" w:cs="Times New Roman"/>
          <w:sz w:val="24"/>
          <w:szCs w:val="24"/>
        </w:rPr>
        <w:t>Петровна Трифанова</w:t>
      </w:r>
      <w:r w:rsidR="00A011F3" w:rsidRPr="00B33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1F3" w:rsidRPr="00B33393" w:rsidRDefault="00C77855" w:rsidP="00B33393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393">
        <w:rPr>
          <w:rFonts w:ascii="Times New Roman" w:hAnsi="Times New Roman"/>
          <w:b/>
          <w:sz w:val="24"/>
          <w:szCs w:val="24"/>
        </w:rPr>
        <w:t>Т.П.Трифанова</w:t>
      </w:r>
      <w:r w:rsidR="003B3BF4" w:rsidRPr="00B33393">
        <w:rPr>
          <w:rFonts w:ascii="Times New Roman" w:hAnsi="Times New Roman"/>
          <w:b/>
          <w:sz w:val="24"/>
          <w:szCs w:val="24"/>
        </w:rPr>
        <w:t>:</w:t>
      </w:r>
      <w:r w:rsidR="003B3BF4" w:rsidRPr="00B33393">
        <w:rPr>
          <w:rFonts w:ascii="Times New Roman" w:hAnsi="Times New Roman"/>
          <w:sz w:val="24"/>
          <w:szCs w:val="24"/>
        </w:rPr>
        <w:t xml:space="preserve">  </w:t>
      </w:r>
      <w:r w:rsidR="000D2531" w:rsidRPr="00B33393">
        <w:rPr>
          <w:rFonts w:ascii="Times New Roman" w:hAnsi="Times New Roman"/>
          <w:sz w:val="24"/>
          <w:szCs w:val="24"/>
        </w:rPr>
        <w:t xml:space="preserve">На заседании Думы присутствуют </w:t>
      </w:r>
      <w:r w:rsidR="00901C97" w:rsidRPr="00B33393">
        <w:rPr>
          <w:rFonts w:ascii="Times New Roman" w:hAnsi="Times New Roman"/>
          <w:sz w:val="24"/>
          <w:szCs w:val="24"/>
        </w:rPr>
        <w:t>1</w:t>
      </w:r>
      <w:r w:rsidR="00D2643A" w:rsidRPr="00B33393">
        <w:rPr>
          <w:rFonts w:ascii="Times New Roman" w:hAnsi="Times New Roman"/>
          <w:sz w:val="24"/>
          <w:szCs w:val="24"/>
        </w:rPr>
        <w:t>8</w:t>
      </w:r>
      <w:r w:rsidR="000D2531" w:rsidRPr="00B33393">
        <w:rPr>
          <w:rFonts w:ascii="Times New Roman" w:hAnsi="Times New Roman"/>
          <w:sz w:val="24"/>
          <w:szCs w:val="24"/>
        </w:rPr>
        <w:t xml:space="preserve"> депутатов.</w:t>
      </w:r>
      <w:r w:rsidR="007A62ED" w:rsidRPr="00B33393">
        <w:rPr>
          <w:rFonts w:ascii="Times New Roman" w:hAnsi="Times New Roman"/>
          <w:sz w:val="24"/>
          <w:szCs w:val="24"/>
        </w:rPr>
        <w:t xml:space="preserve"> </w:t>
      </w:r>
      <w:r w:rsidR="00781B3A" w:rsidRPr="00B33393">
        <w:rPr>
          <w:rFonts w:ascii="Times New Roman" w:hAnsi="Times New Roman"/>
          <w:sz w:val="24"/>
          <w:szCs w:val="24"/>
        </w:rPr>
        <w:t>Отсутству</w:t>
      </w:r>
      <w:r w:rsidR="00782293" w:rsidRPr="00B33393">
        <w:rPr>
          <w:rFonts w:ascii="Times New Roman" w:hAnsi="Times New Roman"/>
          <w:sz w:val="24"/>
          <w:szCs w:val="24"/>
        </w:rPr>
        <w:t>ют по уважительным причинам</w:t>
      </w:r>
      <w:r w:rsidR="00A011F3" w:rsidRPr="00B33393">
        <w:rPr>
          <w:rFonts w:ascii="Times New Roman" w:hAnsi="Times New Roman"/>
          <w:sz w:val="24"/>
          <w:szCs w:val="24"/>
        </w:rPr>
        <w:t xml:space="preserve"> </w:t>
      </w:r>
      <w:r w:rsidR="00D2643A" w:rsidRPr="00B33393">
        <w:rPr>
          <w:rFonts w:ascii="Times New Roman" w:hAnsi="Times New Roman"/>
          <w:sz w:val="24"/>
          <w:szCs w:val="24"/>
        </w:rPr>
        <w:t>2</w:t>
      </w:r>
      <w:r w:rsidR="00A011F3" w:rsidRPr="00B33393">
        <w:rPr>
          <w:rFonts w:ascii="Times New Roman" w:hAnsi="Times New Roman"/>
          <w:sz w:val="24"/>
          <w:szCs w:val="24"/>
        </w:rPr>
        <w:t xml:space="preserve"> депутата</w:t>
      </w:r>
      <w:r w:rsidRPr="00B33393">
        <w:rPr>
          <w:rFonts w:ascii="Times New Roman" w:hAnsi="Times New Roman"/>
          <w:sz w:val="24"/>
          <w:szCs w:val="24"/>
        </w:rPr>
        <w:t xml:space="preserve">: </w:t>
      </w:r>
      <w:r w:rsidR="00D2643A" w:rsidRPr="00B33393">
        <w:rPr>
          <w:rFonts w:ascii="Times New Roman" w:hAnsi="Times New Roman"/>
          <w:sz w:val="24"/>
          <w:szCs w:val="24"/>
        </w:rPr>
        <w:t>А.В.Брюхов, П.Н.Злыгостев</w:t>
      </w:r>
      <w:r w:rsidR="00782293" w:rsidRPr="00B33393">
        <w:rPr>
          <w:rFonts w:ascii="Times New Roman" w:hAnsi="Times New Roman"/>
          <w:sz w:val="24"/>
          <w:szCs w:val="24"/>
        </w:rPr>
        <w:t xml:space="preserve">. </w:t>
      </w:r>
      <w:r w:rsidRPr="00B33393">
        <w:rPr>
          <w:rFonts w:ascii="Times New Roman" w:hAnsi="Times New Roman"/>
          <w:sz w:val="24"/>
          <w:szCs w:val="24"/>
        </w:rPr>
        <w:t>П</w:t>
      </w:r>
      <w:r w:rsidR="00A011F3" w:rsidRPr="00B33393">
        <w:rPr>
          <w:rFonts w:ascii="Times New Roman" w:hAnsi="Times New Roman"/>
          <w:sz w:val="24"/>
          <w:szCs w:val="24"/>
        </w:rPr>
        <w:t xml:space="preserve">оступило </w:t>
      </w:r>
      <w:r w:rsidRPr="00B33393">
        <w:rPr>
          <w:rFonts w:ascii="Times New Roman" w:hAnsi="Times New Roman"/>
          <w:sz w:val="24"/>
          <w:szCs w:val="24"/>
        </w:rPr>
        <w:t>2</w:t>
      </w:r>
      <w:r w:rsidR="00A011F3" w:rsidRPr="00B33393">
        <w:rPr>
          <w:rFonts w:ascii="Times New Roman" w:hAnsi="Times New Roman"/>
          <w:sz w:val="24"/>
          <w:szCs w:val="24"/>
        </w:rPr>
        <w:t xml:space="preserve"> доверенности: </w:t>
      </w:r>
      <w:r w:rsidR="00D2643A" w:rsidRPr="00B33393">
        <w:rPr>
          <w:rFonts w:ascii="Times New Roman" w:hAnsi="Times New Roman"/>
          <w:sz w:val="24"/>
          <w:szCs w:val="24"/>
        </w:rPr>
        <w:t>А.В.Брюхов</w:t>
      </w:r>
      <w:r w:rsidR="00782293" w:rsidRPr="00B33393">
        <w:rPr>
          <w:rFonts w:ascii="Times New Roman" w:hAnsi="Times New Roman"/>
          <w:sz w:val="24"/>
          <w:szCs w:val="24"/>
        </w:rPr>
        <w:t xml:space="preserve"> доверил право голоса </w:t>
      </w:r>
      <w:r w:rsidR="00D2643A" w:rsidRPr="00B33393">
        <w:rPr>
          <w:rFonts w:ascii="Times New Roman" w:hAnsi="Times New Roman"/>
          <w:sz w:val="24"/>
          <w:szCs w:val="24"/>
        </w:rPr>
        <w:t>А.В.Решетникову</w:t>
      </w:r>
      <w:r w:rsidRPr="00B33393">
        <w:rPr>
          <w:rFonts w:ascii="Times New Roman" w:hAnsi="Times New Roman"/>
          <w:sz w:val="24"/>
          <w:szCs w:val="24"/>
        </w:rPr>
        <w:t xml:space="preserve">, </w:t>
      </w:r>
      <w:r w:rsidR="00D2643A" w:rsidRPr="00B33393">
        <w:rPr>
          <w:rFonts w:ascii="Times New Roman" w:hAnsi="Times New Roman"/>
          <w:sz w:val="24"/>
          <w:szCs w:val="24"/>
        </w:rPr>
        <w:t>П.Н.Злыгостев И.Г.Зуеву с результатами голосования за принятие всех решений</w:t>
      </w:r>
      <w:r w:rsidR="00782293" w:rsidRPr="00B33393">
        <w:rPr>
          <w:rFonts w:ascii="Times New Roman" w:hAnsi="Times New Roman"/>
          <w:sz w:val="24"/>
          <w:szCs w:val="24"/>
        </w:rPr>
        <w:t xml:space="preserve">. </w:t>
      </w:r>
      <w:r w:rsidR="00A011F3" w:rsidRPr="00B33393">
        <w:rPr>
          <w:rFonts w:ascii="Times New Roman" w:hAnsi="Times New Roman"/>
          <w:sz w:val="24"/>
          <w:szCs w:val="24"/>
        </w:rPr>
        <w:t xml:space="preserve">Итого, </w:t>
      </w:r>
      <w:r w:rsidR="00D2643A" w:rsidRPr="00B33393">
        <w:rPr>
          <w:rFonts w:ascii="Times New Roman" w:hAnsi="Times New Roman"/>
          <w:sz w:val="24"/>
          <w:szCs w:val="24"/>
        </w:rPr>
        <w:t>20</w:t>
      </w:r>
      <w:r w:rsidR="00A011F3" w:rsidRPr="00B33393">
        <w:rPr>
          <w:rFonts w:ascii="Times New Roman" w:hAnsi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:rsidR="00534835" w:rsidRPr="00B33393" w:rsidRDefault="008270B1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534835" w:rsidRPr="00B33393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C77855" w:rsidRPr="00B33393">
        <w:rPr>
          <w:rFonts w:ascii="Times New Roman" w:hAnsi="Times New Roman" w:cs="Times New Roman"/>
          <w:sz w:val="24"/>
          <w:szCs w:val="24"/>
        </w:rPr>
        <w:t>Анатолий Владимирович Дубовик-глава Кондинского района</w:t>
      </w:r>
      <w:r w:rsidR="007B6CF9" w:rsidRPr="00B33393">
        <w:rPr>
          <w:rFonts w:ascii="Times New Roman" w:hAnsi="Times New Roman" w:cs="Times New Roman"/>
          <w:sz w:val="24"/>
          <w:szCs w:val="24"/>
        </w:rPr>
        <w:t xml:space="preserve">, </w:t>
      </w:r>
      <w:r w:rsidR="00D2643A" w:rsidRPr="00B33393">
        <w:rPr>
          <w:rFonts w:ascii="Times New Roman" w:hAnsi="Times New Roman" w:cs="Times New Roman"/>
          <w:sz w:val="24"/>
          <w:szCs w:val="24"/>
        </w:rPr>
        <w:t>Андрей Сергеевич Скрынников</w:t>
      </w:r>
      <w:r w:rsidR="00763C77" w:rsidRPr="00B33393">
        <w:rPr>
          <w:rFonts w:ascii="Times New Roman" w:hAnsi="Times New Roman" w:cs="Times New Roman"/>
          <w:sz w:val="24"/>
          <w:szCs w:val="24"/>
        </w:rPr>
        <w:t xml:space="preserve"> - </w:t>
      </w:r>
      <w:r w:rsidR="00260D28"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D2643A" w:rsidRPr="00B33393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9B641B" w:rsidRPr="00B33393">
        <w:rPr>
          <w:rFonts w:ascii="Times New Roman" w:hAnsi="Times New Roman" w:cs="Times New Roman"/>
          <w:sz w:val="24"/>
          <w:szCs w:val="24"/>
        </w:rPr>
        <w:t>прокурор</w:t>
      </w:r>
      <w:r w:rsidR="00D2643A" w:rsidRPr="00B33393">
        <w:rPr>
          <w:rFonts w:ascii="Times New Roman" w:hAnsi="Times New Roman" w:cs="Times New Roman"/>
          <w:sz w:val="24"/>
          <w:szCs w:val="24"/>
        </w:rPr>
        <w:t>а</w:t>
      </w:r>
      <w:r w:rsidR="00534835" w:rsidRPr="00B33393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  <w:r w:rsidR="009B641B"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782293" w:rsidRPr="00B33393">
        <w:rPr>
          <w:rFonts w:ascii="Times New Roman" w:hAnsi="Times New Roman" w:cs="Times New Roman"/>
          <w:sz w:val="24"/>
          <w:szCs w:val="24"/>
        </w:rPr>
        <w:t>Андрей Николаевич Мельников-председатель Контрольно-счетной палаты Кондинского района, з</w:t>
      </w:r>
      <w:r w:rsidR="00534835" w:rsidRPr="00B33393">
        <w:rPr>
          <w:rFonts w:ascii="Times New Roman" w:hAnsi="Times New Roman" w:cs="Times New Roman"/>
          <w:sz w:val="24"/>
          <w:szCs w:val="24"/>
        </w:rPr>
        <w:t>аместители главы Кондинск</w:t>
      </w:r>
      <w:r w:rsidR="00782293" w:rsidRPr="00B33393">
        <w:rPr>
          <w:rFonts w:ascii="Times New Roman" w:hAnsi="Times New Roman" w:cs="Times New Roman"/>
          <w:sz w:val="24"/>
          <w:szCs w:val="24"/>
        </w:rPr>
        <w:t>ого района,</w:t>
      </w:r>
      <w:r w:rsidR="009B641B"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7B6CF9" w:rsidRPr="00B33393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и </w:t>
      </w:r>
      <w:r w:rsidR="00782293" w:rsidRPr="00B33393">
        <w:rPr>
          <w:rFonts w:ascii="Times New Roman" w:hAnsi="Times New Roman" w:cs="Times New Roman"/>
          <w:sz w:val="24"/>
          <w:szCs w:val="24"/>
        </w:rPr>
        <w:t>докладчики</w:t>
      </w:r>
      <w:r w:rsidR="00534835" w:rsidRPr="00B33393">
        <w:rPr>
          <w:rFonts w:ascii="Times New Roman" w:hAnsi="Times New Roman" w:cs="Times New Roman"/>
          <w:sz w:val="24"/>
          <w:szCs w:val="24"/>
        </w:rPr>
        <w:t>.</w:t>
      </w:r>
    </w:p>
    <w:p w:rsidR="00C77855" w:rsidRPr="00B33393" w:rsidRDefault="00B33393" w:rsidP="00B333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77855"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D2643A" w:rsidRPr="00B33393">
        <w:rPr>
          <w:rFonts w:ascii="Times New Roman" w:hAnsi="Times New Roman" w:cs="Times New Roman"/>
          <w:sz w:val="24"/>
          <w:szCs w:val="24"/>
        </w:rPr>
        <w:t xml:space="preserve">прошедшим 07 октября </w:t>
      </w:r>
      <w:r w:rsidR="00C77855" w:rsidRPr="00B33393">
        <w:rPr>
          <w:rFonts w:ascii="Times New Roman" w:hAnsi="Times New Roman" w:cs="Times New Roman"/>
          <w:sz w:val="24"/>
          <w:szCs w:val="24"/>
        </w:rPr>
        <w:t xml:space="preserve">Днем рождения поздравляем </w:t>
      </w:r>
      <w:r w:rsidR="00D2643A" w:rsidRPr="00B33393">
        <w:rPr>
          <w:rFonts w:ascii="Times New Roman" w:hAnsi="Times New Roman" w:cs="Times New Roman"/>
          <w:sz w:val="24"/>
          <w:szCs w:val="24"/>
        </w:rPr>
        <w:t>Решетникова А.В. и юбилей 30 октября у Злыгостева П.Н.. Поздравляем их.</w:t>
      </w:r>
    </w:p>
    <w:p w:rsidR="007B01D6" w:rsidRPr="00B33393" w:rsidRDefault="00917FE3" w:rsidP="00B33393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 xml:space="preserve">Информация для депутатов: </w:t>
      </w:r>
      <w:r w:rsidR="00377A3B" w:rsidRPr="00B33393">
        <w:rPr>
          <w:rFonts w:ascii="Times New Roman" w:hAnsi="Times New Roman" w:cs="Times New Roman"/>
          <w:sz w:val="24"/>
          <w:szCs w:val="24"/>
        </w:rPr>
        <w:t>з</w:t>
      </w:r>
      <w:r w:rsidR="007B01D6" w:rsidRPr="00B33393">
        <w:rPr>
          <w:rFonts w:ascii="Times New Roman" w:hAnsi="Times New Roman" w:cs="Times New Roman"/>
          <w:sz w:val="24"/>
          <w:szCs w:val="24"/>
        </w:rPr>
        <w:t>аочно путем поименного письменного опроса депутатов</w:t>
      </w:r>
      <w:r w:rsidR="00534835"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7B01D6" w:rsidRPr="00B33393">
        <w:rPr>
          <w:rFonts w:ascii="Times New Roman" w:hAnsi="Times New Roman" w:cs="Times New Roman"/>
          <w:sz w:val="24"/>
          <w:szCs w:val="24"/>
        </w:rPr>
        <w:t>принят</w:t>
      </w:r>
      <w:r w:rsidR="001F09AC" w:rsidRPr="00B33393">
        <w:rPr>
          <w:rFonts w:ascii="Times New Roman" w:hAnsi="Times New Roman" w:cs="Times New Roman"/>
          <w:sz w:val="24"/>
          <w:szCs w:val="24"/>
        </w:rPr>
        <w:t>о</w:t>
      </w:r>
      <w:r w:rsidR="007B01D6" w:rsidRPr="00B33393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F09AC" w:rsidRPr="00B33393">
        <w:rPr>
          <w:rFonts w:ascii="Times New Roman" w:hAnsi="Times New Roman" w:cs="Times New Roman"/>
          <w:sz w:val="24"/>
          <w:szCs w:val="24"/>
        </w:rPr>
        <w:t>е</w:t>
      </w:r>
      <w:r w:rsidR="007B01D6" w:rsidRPr="00B33393">
        <w:rPr>
          <w:rFonts w:ascii="Times New Roman" w:hAnsi="Times New Roman" w:cs="Times New Roman"/>
          <w:sz w:val="24"/>
          <w:szCs w:val="24"/>
        </w:rPr>
        <w:t xml:space="preserve"> Думы Кондинского района:</w:t>
      </w:r>
    </w:p>
    <w:tbl>
      <w:tblPr>
        <w:tblW w:w="9576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418"/>
        <w:gridCol w:w="7512"/>
      </w:tblGrid>
      <w:tr w:rsidR="00D2643A" w:rsidRPr="00B33393" w:rsidTr="00803F6F">
        <w:trPr>
          <w:trHeight w:val="966"/>
        </w:trPr>
        <w:tc>
          <w:tcPr>
            <w:tcW w:w="646" w:type="dxa"/>
          </w:tcPr>
          <w:p w:rsidR="00D2643A" w:rsidRPr="00B33393" w:rsidRDefault="00D2643A" w:rsidP="00B33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418" w:type="dxa"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7512" w:type="dxa"/>
            <w:vAlign w:val="center"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Кондинского района от 12 декабря 2019 года № 585  «О бюджете муниципального образования Кондинский район на 2020 год и на пл</w:t>
            </w:r>
            <w:r w:rsidR="00803F6F">
              <w:rPr>
                <w:rFonts w:ascii="Times New Roman" w:hAnsi="Times New Roman" w:cs="Times New Roman"/>
                <w:sz w:val="24"/>
                <w:szCs w:val="24"/>
              </w:rPr>
              <w:t>ановый период 2021 и 2022 годов.</w:t>
            </w:r>
          </w:p>
        </w:tc>
      </w:tr>
      <w:tr w:rsidR="00D2643A" w:rsidRPr="00B33393" w:rsidTr="00803F6F">
        <w:trPr>
          <w:trHeight w:val="120"/>
        </w:trPr>
        <w:tc>
          <w:tcPr>
            <w:tcW w:w="646" w:type="dxa"/>
          </w:tcPr>
          <w:p w:rsidR="00D2643A" w:rsidRPr="00B33393" w:rsidRDefault="00D2643A" w:rsidP="00B33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418" w:type="dxa"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7512" w:type="dxa"/>
            <w:vAlign w:val="center"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Кондинского района от 24 июня 2015 года  № 575 «О Порядке проведения конкурса по отбору кандидатур на должность главы муниципального образования Кондинский район</w:t>
            </w:r>
            <w:r w:rsidR="00803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43A" w:rsidRPr="00B33393" w:rsidTr="00803F6F">
        <w:trPr>
          <w:trHeight w:val="70"/>
        </w:trPr>
        <w:tc>
          <w:tcPr>
            <w:tcW w:w="646" w:type="dxa"/>
          </w:tcPr>
          <w:p w:rsidR="00D2643A" w:rsidRPr="00B33393" w:rsidRDefault="00D2643A" w:rsidP="00B33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418" w:type="dxa"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7512" w:type="dxa"/>
            <w:vAlign w:val="center"/>
          </w:tcPr>
          <w:p w:rsidR="00D2643A" w:rsidRPr="00B33393" w:rsidRDefault="00D2643A" w:rsidP="00B333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93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в решение Думы Кондинского района от 22 октября 2019 года № 571 «О мероприятиях в сфере жилищно-коммунального комплекса»</w:t>
            </w:r>
            <w:r w:rsidRPr="00B3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2643A" w:rsidRPr="00B33393" w:rsidRDefault="00D2643A" w:rsidP="00B33393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231" w:rsidRPr="00B33393" w:rsidRDefault="00A332AC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626D49" w:rsidRPr="00B33393">
        <w:rPr>
          <w:rFonts w:ascii="Times New Roman" w:hAnsi="Times New Roman" w:cs="Times New Roman"/>
          <w:sz w:val="24"/>
          <w:szCs w:val="24"/>
        </w:rPr>
        <w:t>Итак,</w:t>
      </w:r>
      <w:r w:rsidR="000C5779" w:rsidRPr="00B33393">
        <w:rPr>
          <w:rFonts w:ascii="Times New Roman" w:hAnsi="Times New Roman" w:cs="Times New Roman"/>
          <w:sz w:val="24"/>
          <w:szCs w:val="24"/>
        </w:rPr>
        <w:t xml:space="preserve"> по повестке есть </w:t>
      </w:r>
      <w:r w:rsidR="00B750F4" w:rsidRPr="00B33393">
        <w:rPr>
          <w:rFonts w:ascii="Times New Roman" w:hAnsi="Times New Roman" w:cs="Times New Roman"/>
          <w:sz w:val="24"/>
          <w:szCs w:val="24"/>
        </w:rPr>
        <w:t>предложени</w:t>
      </w:r>
      <w:r w:rsidR="00981F25" w:rsidRPr="00B33393">
        <w:rPr>
          <w:rFonts w:ascii="Times New Roman" w:hAnsi="Times New Roman" w:cs="Times New Roman"/>
          <w:sz w:val="24"/>
          <w:szCs w:val="24"/>
        </w:rPr>
        <w:t>я?</w:t>
      </w:r>
      <w:r w:rsidR="00B750F4"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8F3205" w:rsidRPr="00B33393">
        <w:rPr>
          <w:rFonts w:ascii="Times New Roman" w:hAnsi="Times New Roman" w:cs="Times New Roman"/>
          <w:sz w:val="24"/>
          <w:szCs w:val="24"/>
        </w:rPr>
        <w:t>Кто за то, чтобы принять повестку заседания</w:t>
      </w:r>
      <w:r w:rsidR="00B751D0" w:rsidRPr="00B33393">
        <w:rPr>
          <w:rFonts w:ascii="Times New Roman" w:hAnsi="Times New Roman" w:cs="Times New Roman"/>
          <w:sz w:val="24"/>
          <w:szCs w:val="24"/>
        </w:rPr>
        <w:t xml:space="preserve"> в 12</w:t>
      </w:r>
      <w:r w:rsidR="00C77855" w:rsidRPr="00B33393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BA6407" w:rsidRPr="00B33393">
        <w:rPr>
          <w:rFonts w:ascii="Times New Roman" w:hAnsi="Times New Roman" w:cs="Times New Roman"/>
          <w:sz w:val="24"/>
          <w:szCs w:val="24"/>
        </w:rPr>
        <w:t>,</w:t>
      </w:r>
      <w:r w:rsidR="00252D0C"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7725E7" w:rsidRPr="00B33393">
        <w:rPr>
          <w:rFonts w:ascii="Times New Roman" w:hAnsi="Times New Roman" w:cs="Times New Roman"/>
          <w:sz w:val="24"/>
          <w:szCs w:val="24"/>
        </w:rPr>
        <w:t xml:space="preserve">прошу голосовать.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545CA5" w:rsidRPr="00B33393" w:rsidRDefault="007725E7" w:rsidP="00B33393">
      <w:pPr>
        <w:pStyle w:val="2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3393">
        <w:rPr>
          <w:rFonts w:ascii="Times New Roman" w:hAnsi="Times New Roman"/>
          <w:sz w:val="24"/>
          <w:szCs w:val="24"/>
        </w:rPr>
        <w:t>Принято</w:t>
      </w:r>
      <w:r w:rsidR="00782293" w:rsidRPr="00B33393">
        <w:rPr>
          <w:rFonts w:ascii="Times New Roman" w:hAnsi="Times New Roman"/>
          <w:sz w:val="24"/>
          <w:szCs w:val="24"/>
        </w:rPr>
        <w:t xml:space="preserve"> единогласно</w:t>
      </w:r>
      <w:r w:rsidR="008F3205" w:rsidRPr="00B33393">
        <w:rPr>
          <w:rFonts w:ascii="Times New Roman" w:hAnsi="Times New Roman"/>
          <w:sz w:val="24"/>
          <w:szCs w:val="24"/>
        </w:rPr>
        <w:t xml:space="preserve">. </w:t>
      </w:r>
    </w:p>
    <w:p w:rsidR="000E632E" w:rsidRPr="00B33393" w:rsidRDefault="000E632E" w:rsidP="00B333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B33393" w:rsidRDefault="00113411" w:rsidP="00B333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B33393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B33393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601D9" w:rsidRPr="00B333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B33393" w:rsidRDefault="00113411" w:rsidP="00B333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B45782"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1D0" w:rsidRPr="00B3339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B0FEC"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B3339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B3339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B33393" w:rsidRDefault="00113411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B33393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B33393" w:rsidRDefault="00113411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B33393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8270B1" w:rsidRPr="00B333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7855" w:rsidRPr="00B33393" w:rsidRDefault="00C77855" w:rsidP="00B33393">
      <w:pPr>
        <w:pStyle w:val="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643A" w:rsidRPr="00B33393" w:rsidRDefault="00B33393" w:rsidP="00B33393">
      <w:pPr>
        <w:pStyle w:val="ab"/>
        <w:widowControl w:val="0"/>
        <w:numPr>
          <w:ilvl w:val="0"/>
          <w:numId w:val="2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43A" w:rsidRPr="00B333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2.12.2019 № 585 «О бюджете муниципального образования Кондинский район на 2020 год и на плановый период 2021 и 2022 годов»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D2643A" w:rsidRPr="00B33393" w:rsidTr="00803F6F">
        <w:trPr>
          <w:trHeight w:val="80"/>
        </w:trPr>
        <w:tc>
          <w:tcPr>
            <w:tcW w:w="1998" w:type="dxa"/>
            <w:hideMark/>
          </w:tcPr>
          <w:p w:rsidR="00D2643A" w:rsidRPr="00B33393" w:rsidRDefault="00D2643A" w:rsidP="00304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783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заместитель главы Кондинского района, председатель комитета по финансам и налоговой политик </w:t>
            </w: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lastRenderedPageBreak/>
              <w:t>администрации Кондинского района.</w:t>
            </w:r>
          </w:p>
        </w:tc>
      </w:tr>
    </w:tbl>
    <w:p w:rsidR="00B751D0" w:rsidRPr="00B33393" w:rsidRDefault="00B751D0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ступили: 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>Есть вопросы?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Нет.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bCs/>
          <w:sz w:val="24"/>
          <w:szCs w:val="24"/>
        </w:rPr>
        <w:t>(*Связь с А.А.Кошмановым потеряна. А.А.Кошманов не принимал участие в голосовании)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B751D0" w:rsidRPr="00B33393" w:rsidRDefault="00B751D0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B751D0" w:rsidRPr="00B33393" w:rsidRDefault="00B751D0" w:rsidP="00B33393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43A" w:rsidRPr="00B33393" w:rsidRDefault="00D2643A" w:rsidP="00B33393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B33393" w:rsidRPr="00B33393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бюджета муниципального образования Кондинский район на 2021 год и плановый период 2022 и 2023 годы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D2643A" w:rsidRPr="00B33393" w:rsidTr="00B751D0">
        <w:trPr>
          <w:trHeight w:val="465"/>
        </w:trPr>
        <w:tc>
          <w:tcPr>
            <w:tcW w:w="1998" w:type="dxa"/>
            <w:hideMark/>
          </w:tcPr>
          <w:p w:rsidR="00D2643A" w:rsidRPr="00B33393" w:rsidRDefault="00D2643A" w:rsidP="00304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783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B751D0" w:rsidRPr="00B33393" w:rsidRDefault="00B751D0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31" w:rsidRPr="00B33393" w:rsidRDefault="00B751D0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>Есть вопросы?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Нет.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bCs/>
          <w:sz w:val="24"/>
          <w:szCs w:val="24"/>
        </w:rPr>
        <w:t>(*Связь с А.А.Кошмановым потеряна. А.А.Кошманов не принимал участие в голосовании)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B751D0" w:rsidRPr="00B33393" w:rsidRDefault="00B751D0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2643A" w:rsidRPr="00B33393" w:rsidRDefault="00D2643A" w:rsidP="00B33393">
      <w:p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43A" w:rsidRPr="00B33393" w:rsidRDefault="00B33393" w:rsidP="00B33393">
      <w:pPr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43A" w:rsidRPr="00B3339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нского района </w:t>
      </w:r>
      <w:r w:rsidR="00D2643A" w:rsidRPr="00B33393">
        <w:rPr>
          <w:rFonts w:ascii="Times New Roman" w:hAnsi="Times New Roman" w:cs="Times New Roman"/>
          <w:color w:val="000000"/>
          <w:sz w:val="24"/>
          <w:szCs w:val="24"/>
        </w:rPr>
        <w:t>от 22 ноября 2011 года № 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D2643A" w:rsidRPr="00B33393" w:rsidTr="00B751D0">
        <w:trPr>
          <w:trHeight w:val="465"/>
        </w:trPr>
        <w:tc>
          <w:tcPr>
            <w:tcW w:w="1998" w:type="dxa"/>
            <w:hideMark/>
          </w:tcPr>
          <w:p w:rsidR="00D2643A" w:rsidRPr="00B33393" w:rsidRDefault="00D2643A" w:rsidP="00304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783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B751D0" w:rsidRPr="00B33393" w:rsidRDefault="00B751D0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31" w:rsidRPr="00B33393" w:rsidRDefault="00B751D0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>Есть вопросы?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Нет.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bCs/>
          <w:sz w:val="24"/>
          <w:szCs w:val="24"/>
        </w:rPr>
        <w:t>(*Связь с А.А.Кошмановым потеряна. А.А.Кошманов не принимал участие в голосовании)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B751D0" w:rsidRPr="00B33393" w:rsidRDefault="00B751D0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2643A" w:rsidRPr="00B33393" w:rsidRDefault="00D2643A" w:rsidP="00B33393">
      <w:p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43A" w:rsidRPr="00B33393" w:rsidRDefault="00B33393" w:rsidP="00B33393">
      <w:pPr>
        <w:numPr>
          <w:ilvl w:val="0"/>
          <w:numId w:val="20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B33393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43A" w:rsidRPr="00B33393">
        <w:rPr>
          <w:rFonts w:ascii="Times New Roman" w:hAnsi="Times New Roman" w:cs="Times New Roman"/>
          <w:sz w:val="24"/>
          <w:szCs w:val="24"/>
        </w:rPr>
        <w:t>Об утверждении структуры администрации Кондинского района на период мобилизации и военн6ного времени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3047DE">
        <w:trPr>
          <w:trHeight w:val="161"/>
        </w:trPr>
        <w:tc>
          <w:tcPr>
            <w:tcW w:w="1859" w:type="dxa"/>
            <w:hideMark/>
          </w:tcPr>
          <w:p w:rsidR="00D2643A" w:rsidRPr="00B33393" w:rsidRDefault="00D2643A" w:rsidP="00304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Светлана Петровна Кулиниченко, заместитель главы Кондинского района, председатель комитета экономического развития администрации Кондинского района.</w:t>
            </w:r>
          </w:p>
        </w:tc>
      </w:tr>
    </w:tbl>
    <w:p w:rsidR="00B751D0" w:rsidRPr="00B33393" w:rsidRDefault="00D2643A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B751D0"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31" w:rsidRPr="00B33393" w:rsidRDefault="00B751D0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>Есть вопросы?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Нет.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bCs/>
          <w:sz w:val="24"/>
          <w:szCs w:val="24"/>
        </w:rPr>
        <w:t>(*Связь с А.А.Кошмановым потеряна. А.А.Кошманов не принимал участие в голосовании)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B751D0" w:rsidRPr="00B33393" w:rsidRDefault="00B751D0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2643A" w:rsidRPr="00B33393" w:rsidRDefault="00D2643A" w:rsidP="00B33393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43A" w:rsidRPr="00B33393" w:rsidRDefault="00B33393" w:rsidP="00B33393">
      <w:pPr>
        <w:numPr>
          <w:ilvl w:val="0"/>
          <w:numId w:val="20"/>
        </w:numPr>
        <w:tabs>
          <w:tab w:val="left" w:pos="537"/>
          <w:tab w:val="left" w:pos="6048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43A" w:rsidRPr="00B333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2 ноября 2018 года №459 «О принятии осуществления части полномочий по решению вопросов местного значения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3047DE">
        <w:trPr>
          <w:trHeight w:val="80"/>
        </w:trPr>
        <w:tc>
          <w:tcPr>
            <w:tcW w:w="1859" w:type="dxa"/>
            <w:hideMark/>
          </w:tcPr>
          <w:p w:rsidR="00D2643A" w:rsidRPr="00B33393" w:rsidRDefault="00D2643A" w:rsidP="00304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ндрей Александрович Мухин, заместитель главы Кондинского района.</w:t>
            </w:r>
          </w:p>
        </w:tc>
      </w:tr>
    </w:tbl>
    <w:p w:rsidR="00B751D0" w:rsidRPr="00B33393" w:rsidRDefault="00B751D0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31" w:rsidRPr="00B33393" w:rsidRDefault="00B751D0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>Есть вопросы?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Нет.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bCs/>
          <w:sz w:val="24"/>
          <w:szCs w:val="24"/>
        </w:rPr>
        <w:t>(*Связь с А.А.Кошмановым потеряна. А.А.Кошманов не принимал участие в голосовании)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.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B751D0" w:rsidRPr="00B33393" w:rsidRDefault="00B751D0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2643A" w:rsidRPr="00B33393" w:rsidRDefault="00D2643A" w:rsidP="00B33393">
      <w:pPr>
        <w:tabs>
          <w:tab w:val="left" w:pos="537"/>
          <w:tab w:val="left" w:pos="6048"/>
        </w:tabs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D2643A" w:rsidRPr="00B33393" w:rsidRDefault="00B33393" w:rsidP="00B33393">
      <w:pPr>
        <w:numPr>
          <w:ilvl w:val="0"/>
          <w:numId w:val="20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43A" w:rsidRPr="00B33393">
        <w:rPr>
          <w:rFonts w:ascii="Times New Roman" w:hAnsi="Times New Roman" w:cs="Times New Roman"/>
          <w:bCs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3047DE">
        <w:trPr>
          <w:trHeight w:val="80"/>
        </w:trPr>
        <w:tc>
          <w:tcPr>
            <w:tcW w:w="1859" w:type="dxa"/>
            <w:hideMark/>
          </w:tcPr>
          <w:p w:rsidR="00D2643A" w:rsidRPr="00B33393" w:rsidRDefault="00D2643A" w:rsidP="00304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, заместитель главы Кондинского района.</w:t>
            </w:r>
          </w:p>
        </w:tc>
      </w:tr>
    </w:tbl>
    <w:p w:rsidR="00B751D0" w:rsidRPr="00B33393" w:rsidRDefault="00B751D0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31" w:rsidRPr="00B33393" w:rsidRDefault="00B751D0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>Есть вопросы?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Нет.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bCs/>
          <w:sz w:val="24"/>
          <w:szCs w:val="24"/>
        </w:rPr>
        <w:t>(*А.А.Кошманов  прибыл в зал заседания и принял участие в голосовании)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B751D0" w:rsidRPr="00B33393" w:rsidRDefault="00B751D0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2643A" w:rsidRPr="00B33393" w:rsidRDefault="00D2643A" w:rsidP="00B33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43A" w:rsidRPr="00B33393" w:rsidRDefault="00B33393" w:rsidP="00B33393">
      <w:pPr>
        <w:numPr>
          <w:ilvl w:val="0"/>
          <w:numId w:val="20"/>
        </w:num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B33393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43A" w:rsidRPr="00B33393">
        <w:rPr>
          <w:rFonts w:ascii="Times New Roman" w:hAnsi="Times New Roman" w:cs="Times New Roman"/>
          <w:bCs/>
          <w:sz w:val="24"/>
          <w:szCs w:val="24"/>
        </w:rPr>
        <w:t>Об утверждении предложений о безвозмездной передаче имущества из муниципальной собственности Кондинского района в собственность Ханты-Мансийского автономного округа-Югры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3047DE">
        <w:trPr>
          <w:trHeight w:val="166"/>
        </w:trPr>
        <w:tc>
          <w:tcPr>
            <w:tcW w:w="1859" w:type="dxa"/>
            <w:hideMark/>
          </w:tcPr>
          <w:p w:rsidR="00D2643A" w:rsidRPr="00B33393" w:rsidRDefault="00D2643A" w:rsidP="00304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, заместитель главы Кондинского района.</w:t>
            </w:r>
          </w:p>
        </w:tc>
      </w:tr>
    </w:tbl>
    <w:p w:rsidR="00B751D0" w:rsidRPr="00B33393" w:rsidRDefault="00B751D0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31" w:rsidRPr="00B33393" w:rsidRDefault="00B751D0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>Есть вопросы?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Нет.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B751D0" w:rsidRPr="00B33393" w:rsidRDefault="00B751D0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B751D0" w:rsidRPr="00B33393" w:rsidRDefault="00B751D0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B751D0" w:rsidRPr="00B33393" w:rsidRDefault="00B751D0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2643A" w:rsidRPr="00B33393" w:rsidRDefault="00D2643A" w:rsidP="00B33393">
      <w:pPr>
        <w:tabs>
          <w:tab w:val="left" w:pos="537"/>
          <w:tab w:val="left" w:pos="709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43A" w:rsidRPr="00B33393" w:rsidRDefault="00B33393" w:rsidP="00B33393">
      <w:pPr>
        <w:pStyle w:val="ConsPlusNormal"/>
        <w:numPr>
          <w:ilvl w:val="0"/>
          <w:numId w:val="20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43A" w:rsidRPr="00B33393">
        <w:rPr>
          <w:rFonts w:ascii="Times New Roman" w:hAnsi="Times New Roman" w:cs="Times New Roman"/>
          <w:sz w:val="24"/>
          <w:szCs w:val="24"/>
        </w:rPr>
        <w:t>О внесении изменения  в решение Думы Кондинского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Кондинском районе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B751D0">
        <w:trPr>
          <w:trHeight w:val="362"/>
        </w:trPr>
        <w:tc>
          <w:tcPr>
            <w:tcW w:w="1859" w:type="dxa"/>
            <w:hideMark/>
          </w:tcPr>
          <w:p w:rsidR="00D2643A" w:rsidRPr="00B33393" w:rsidRDefault="00D2643A" w:rsidP="00304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, начальник управления кадровой политики администрации Кондинского района.</w:t>
            </w:r>
          </w:p>
        </w:tc>
      </w:tr>
    </w:tbl>
    <w:p w:rsidR="00FC4C94" w:rsidRPr="00B33393" w:rsidRDefault="00FC4C94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FC4C94" w:rsidRPr="00B33393" w:rsidRDefault="00FC4C94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31" w:rsidRPr="00B33393" w:rsidRDefault="00FC4C94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>Есть вопросы?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Нет.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FC4C94" w:rsidRPr="00B33393" w:rsidRDefault="00FC4C94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4C94" w:rsidRPr="00B33393" w:rsidRDefault="00FC4C94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FC4C94" w:rsidRPr="00B33393" w:rsidRDefault="00FC4C94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FC4C94" w:rsidRPr="00B33393" w:rsidRDefault="00FC4C94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FC4C94" w:rsidRPr="00B33393" w:rsidRDefault="00FC4C94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2643A" w:rsidRPr="00B33393" w:rsidRDefault="00D2643A" w:rsidP="00B33393">
      <w:pPr>
        <w:tabs>
          <w:tab w:val="left" w:pos="537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2643A" w:rsidRPr="00B33393" w:rsidRDefault="00D2643A" w:rsidP="00B33393">
      <w:pPr>
        <w:tabs>
          <w:tab w:val="left" w:pos="537"/>
          <w:tab w:val="left" w:pos="709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 xml:space="preserve">9. </w:t>
      </w:r>
      <w:r w:rsid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B33393" w:rsidRPr="00B33393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О конкурсной комиссии для проведения конкурса по отбору кандидатур на должность  главы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803F6F">
        <w:trPr>
          <w:trHeight w:val="217"/>
        </w:trPr>
        <w:tc>
          <w:tcPr>
            <w:tcW w:w="1859" w:type="dxa"/>
            <w:hideMark/>
          </w:tcPr>
          <w:p w:rsidR="00D2643A" w:rsidRPr="00B33393" w:rsidRDefault="00D2643A" w:rsidP="003047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Руслан Владимирович Бринстер, председатель Думы Кондинского района</w:t>
            </w:r>
          </w:p>
        </w:tc>
      </w:tr>
    </w:tbl>
    <w:p w:rsidR="00FC4C94" w:rsidRPr="00B33393" w:rsidRDefault="00FC4C94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803F6F" w:rsidRDefault="00803F6F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C94" w:rsidRPr="00803F6F" w:rsidRDefault="00DD2231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Бринсте</w:t>
      </w:r>
      <w:r w:rsidR="00803F6F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03F6F">
        <w:rPr>
          <w:rFonts w:ascii="Times New Roman" w:hAnsi="Times New Roman" w:cs="Times New Roman"/>
          <w:sz w:val="24"/>
          <w:szCs w:val="24"/>
        </w:rPr>
        <w:t>Воп</w:t>
      </w:r>
      <w:r w:rsidR="00803F6F">
        <w:rPr>
          <w:rFonts w:ascii="Times New Roman" w:hAnsi="Times New Roman" w:cs="Times New Roman"/>
          <w:sz w:val="24"/>
          <w:szCs w:val="24"/>
        </w:rPr>
        <w:t>р</w:t>
      </w:r>
      <w:r w:rsidRPr="00803F6F">
        <w:rPr>
          <w:rFonts w:ascii="Times New Roman" w:hAnsi="Times New Roman" w:cs="Times New Roman"/>
          <w:sz w:val="24"/>
          <w:szCs w:val="24"/>
        </w:rPr>
        <w:t xml:space="preserve">осы, предложения? </w:t>
      </w:r>
    </w:p>
    <w:p w:rsidR="00FC4C94" w:rsidRPr="00803F6F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А.А.Старжинский: </w:t>
      </w:r>
      <w:r w:rsidRPr="00803F6F">
        <w:rPr>
          <w:rFonts w:ascii="Times New Roman" w:hAnsi="Times New Roman" w:cs="Times New Roman"/>
          <w:sz w:val="24"/>
          <w:szCs w:val="24"/>
        </w:rPr>
        <w:t xml:space="preserve">Все, что сейчас происходит, </w:t>
      </w:r>
      <w:r w:rsidR="00FC4C94" w:rsidRPr="00803F6F">
        <w:rPr>
          <w:rFonts w:ascii="Times New Roman" w:hAnsi="Times New Roman" w:cs="Times New Roman"/>
          <w:sz w:val="24"/>
          <w:szCs w:val="24"/>
        </w:rPr>
        <w:t xml:space="preserve">носит полузаконный характер и главой района выбирают 4 человека. </w:t>
      </w:r>
    </w:p>
    <w:p w:rsidR="00FC4C94" w:rsidRPr="00803F6F" w:rsidRDefault="00FC4C94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976CAB">
        <w:rPr>
          <w:rFonts w:ascii="Times New Roman" w:hAnsi="Times New Roman" w:cs="Times New Roman"/>
          <w:sz w:val="24"/>
          <w:szCs w:val="24"/>
        </w:rPr>
        <w:t>Конкретные п</w:t>
      </w:r>
      <w:r w:rsidRPr="00803F6F">
        <w:rPr>
          <w:rFonts w:ascii="Times New Roman" w:hAnsi="Times New Roman" w:cs="Times New Roman"/>
          <w:sz w:val="24"/>
          <w:szCs w:val="24"/>
        </w:rPr>
        <w:t>редложения по данному вопросу?</w:t>
      </w:r>
    </w:p>
    <w:p w:rsidR="00FC4C94" w:rsidRPr="00803F6F" w:rsidRDefault="00FC4C94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А.В.Решетников: </w:t>
      </w:r>
      <w:r w:rsidRPr="00803F6F">
        <w:rPr>
          <w:rFonts w:ascii="Times New Roman" w:hAnsi="Times New Roman" w:cs="Times New Roman"/>
          <w:sz w:val="24"/>
          <w:szCs w:val="24"/>
        </w:rPr>
        <w:t>Что вас не устраивает</w:t>
      </w:r>
      <w:r w:rsidR="003047DE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Pr="00803F6F">
        <w:rPr>
          <w:rFonts w:ascii="Times New Roman" w:hAnsi="Times New Roman" w:cs="Times New Roman"/>
          <w:sz w:val="24"/>
          <w:szCs w:val="24"/>
        </w:rPr>
        <w:t>? Давайте конкретно по данному вопросу.</w:t>
      </w:r>
    </w:p>
    <w:p w:rsidR="00FC4C94" w:rsidRPr="00803F6F" w:rsidRDefault="00FC4C94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А.А.Старжинский: </w:t>
      </w:r>
      <w:r w:rsidRPr="00803F6F">
        <w:rPr>
          <w:rFonts w:ascii="Times New Roman" w:hAnsi="Times New Roman" w:cs="Times New Roman"/>
          <w:sz w:val="24"/>
          <w:szCs w:val="24"/>
        </w:rPr>
        <w:t>Предложения: Провести муниципальные выборы главы в 2021 году. Продлить полномочия А.В.Дубовика до 2021 года. Не проводить конкурс в 2020 году, а назначить выборы на 2021 год.</w:t>
      </w:r>
    </w:p>
    <w:p w:rsidR="00FC4C94" w:rsidRPr="00803F6F" w:rsidRDefault="00FC4C94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А.А.Тагильцев: </w:t>
      </w:r>
      <w:r w:rsidRPr="00803F6F">
        <w:rPr>
          <w:rFonts w:ascii="Times New Roman" w:hAnsi="Times New Roman" w:cs="Times New Roman"/>
          <w:sz w:val="24"/>
          <w:szCs w:val="24"/>
        </w:rPr>
        <w:t xml:space="preserve">Мортка поддерживает предложенных кандидатов в конкурсную комиссию. Дума выбирает потом главу. </w:t>
      </w:r>
    </w:p>
    <w:p w:rsidR="00FC4C94" w:rsidRPr="00803F6F" w:rsidRDefault="003047DE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</w:t>
      </w:r>
      <w:r w:rsidR="00FC4C94" w:rsidRPr="00B33393">
        <w:rPr>
          <w:rFonts w:ascii="Times New Roman" w:hAnsi="Times New Roman" w:cs="Times New Roman"/>
          <w:b/>
          <w:sz w:val="24"/>
          <w:szCs w:val="24"/>
        </w:rPr>
        <w:t xml:space="preserve">В.Гришаев: </w:t>
      </w:r>
      <w:r w:rsidR="00AC0F65" w:rsidRPr="00803F6F">
        <w:rPr>
          <w:rFonts w:ascii="Times New Roman" w:hAnsi="Times New Roman" w:cs="Times New Roman"/>
          <w:sz w:val="24"/>
          <w:szCs w:val="24"/>
        </w:rPr>
        <w:t>На сегодняшний день действуют изменений, внесенны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4C94" w:rsidRPr="00803F6F">
        <w:rPr>
          <w:rFonts w:ascii="Times New Roman" w:hAnsi="Times New Roman" w:cs="Times New Roman"/>
          <w:sz w:val="24"/>
          <w:szCs w:val="24"/>
        </w:rPr>
        <w:t xml:space="preserve"> 2015 году в Устав </w:t>
      </w:r>
      <w:r w:rsidR="00AC0F65" w:rsidRPr="00803F6F">
        <w:rPr>
          <w:rFonts w:ascii="Times New Roman" w:hAnsi="Times New Roman" w:cs="Times New Roman"/>
          <w:sz w:val="24"/>
          <w:szCs w:val="24"/>
        </w:rPr>
        <w:t>Кондинского района. С инициативой внесения изменений никто не выходил.</w:t>
      </w:r>
    </w:p>
    <w:p w:rsidR="00AC0F65" w:rsidRPr="00803F6F" w:rsidRDefault="00AC0F65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С.А.Грубцов: </w:t>
      </w:r>
      <w:r w:rsidRPr="00803F6F">
        <w:rPr>
          <w:rFonts w:ascii="Times New Roman" w:hAnsi="Times New Roman" w:cs="Times New Roman"/>
          <w:sz w:val="24"/>
          <w:szCs w:val="24"/>
        </w:rPr>
        <w:t xml:space="preserve">Комиссия назначается Думой. Действуем в соответствии с Уставом района и действующим законодательством. </w:t>
      </w:r>
    </w:p>
    <w:p w:rsidR="00AC0F65" w:rsidRPr="00803F6F" w:rsidRDefault="00AC0F65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.Ю.Мокроусов: </w:t>
      </w:r>
      <w:r w:rsidRPr="00803F6F">
        <w:rPr>
          <w:rFonts w:ascii="Times New Roman" w:hAnsi="Times New Roman" w:cs="Times New Roman"/>
          <w:sz w:val="24"/>
          <w:szCs w:val="24"/>
        </w:rPr>
        <w:t>Мы действуем в рамках закона и в интересах людей. Мы поддерживаем проект.</w:t>
      </w:r>
    </w:p>
    <w:p w:rsidR="00AC0F65" w:rsidRPr="00803F6F" w:rsidRDefault="00AC0F65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В.Р.Гандзюк: </w:t>
      </w:r>
      <w:r w:rsidRPr="00803F6F">
        <w:rPr>
          <w:rFonts w:ascii="Times New Roman" w:hAnsi="Times New Roman" w:cs="Times New Roman"/>
          <w:sz w:val="24"/>
          <w:szCs w:val="24"/>
        </w:rPr>
        <w:t xml:space="preserve">Господину А.А.Старжинскому посоветую  до того изучить действующее законодательство и выходить с инициативой.   </w:t>
      </w:r>
    </w:p>
    <w:p w:rsidR="00AC0F65" w:rsidRPr="00B33393" w:rsidRDefault="00FC4C94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AC0F65" w:rsidRPr="00803F6F">
        <w:rPr>
          <w:rFonts w:ascii="Times New Roman" w:hAnsi="Times New Roman" w:cs="Times New Roman"/>
          <w:sz w:val="24"/>
          <w:szCs w:val="24"/>
        </w:rPr>
        <w:t>Ликбез. Е</w:t>
      </w:r>
      <w:r w:rsidRPr="00803F6F">
        <w:rPr>
          <w:rFonts w:ascii="Times New Roman" w:hAnsi="Times New Roman" w:cs="Times New Roman"/>
          <w:sz w:val="24"/>
          <w:szCs w:val="24"/>
        </w:rPr>
        <w:t>сть</w:t>
      </w:r>
      <w:r w:rsidRPr="00B33393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AC0F65" w:rsidRPr="00B33393">
        <w:rPr>
          <w:rFonts w:ascii="Times New Roman" w:hAnsi="Times New Roman" w:cs="Times New Roman"/>
          <w:sz w:val="24"/>
          <w:szCs w:val="24"/>
        </w:rPr>
        <w:t>, предложения</w:t>
      </w:r>
      <w:r w:rsidRPr="00B33393">
        <w:rPr>
          <w:rFonts w:ascii="Times New Roman" w:hAnsi="Times New Roman" w:cs="Times New Roman"/>
          <w:sz w:val="24"/>
          <w:szCs w:val="24"/>
        </w:rPr>
        <w:t>?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F5F" w:rsidRPr="00803F6F" w:rsidRDefault="00AC0F65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А.А.Старжинский: </w:t>
      </w:r>
      <w:r w:rsidR="00422F5F" w:rsidRPr="00803F6F">
        <w:rPr>
          <w:rFonts w:ascii="Times New Roman" w:hAnsi="Times New Roman" w:cs="Times New Roman"/>
          <w:sz w:val="24"/>
          <w:szCs w:val="24"/>
        </w:rPr>
        <w:t>Предложение - не принимать это решение.</w:t>
      </w:r>
    </w:p>
    <w:p w:rsidR="00DD2231" w:rsidRPr="00B33393" w:rsidRDefault="00422F5F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803F6F">
        <w:rPr>
          <w:rFonts w:ascii="Times New Roman" w:hAnsi="Times New Roman" w:cs="Times New Roman"/>
          <w:sz w:val="24"/>
          <w:szCs w:val="24"/>
        </w:rPr>
        <w:t xml:space="preserve">Ставлю на голосование. </w:t>
      </w:r>
      <w:r w:rsidR="00FC4C94" w:rsidRPr="00803F6F">
        <w:rPr>
          <w:rFonts w:ascii="Times New Roman" w:hAnsi="Times New Roman" w:cs="Times New Roman"/>
          <w:sz w:val="24"/>
          <w:szCs w:val="24"/>
        </w:rPr>
        <w:t>Кто</w:t>
      </w:r>
      <w:r w:rsidR="00FC4C94" w:rsidRPr="00B33393">
        <w:rPr>
          <w:rFonts w:ascii="Times New Roman" w:hAnsi="Times New Roman" w:cs="Times New Roman"/>
          <w:sz w:val="24"/>
          <w:szCs w:val="24"/>
        </w:rPr>
        <w:t xml:space="preserve"> за </w:t>
      </w:r>
      <w:r w:rsidR="00803F6F">
        <w:rPr>
          <w:rFonts w:ascii="Times New Roman" w:hAnsi="Times New Roman" w:cs="Times New Roman"/>
          <w:sz w:val="24"/>
          <w:szCs w:val="24"/>
        </w:rPr>
        <w:t>п</w:t>
      </w:r>
      <w:r w:rsidRPr="00B33393">
        <w:rPr>
          <w:rFonts w:ascii="Times New Roman" w:hAnsi="Times New Roman" w:cs="Times New Roman"/>
          <w:sz w:val="24"/>
          <w:szCs w:val="24"/>
        </w:rPr>
        <w:t>роект</w:t>
      </w:r>
      <w:r w:rsidR="00FC4C94" w:rsidRPr="00B33393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B33393">
        <w:rPr>
          <w:rFonts w:ascii="Times New Roman" w:hAnsi="Times New Roman" w:cs="Times New Roman"/>
          <w:sz w:val="24"/>
          <w:szCs w:val="24"/>
        </w:rPr>
        <w:t xml:space="preserve"> с предложенными кандидатурами</w:t>
      </w:r>
      <w:r w:rsidR="00FC4C94" w:rsidRPr="00B33393">
        <w:rPr>
          <w:rFonts w:ascii="Times New Roman" w:hAnsi="Times New Roman" w:cs="Times New Roman"/>
          <w:sz w:val="24"/>
          <w:szCs w:val="24"/>
        </w:rPr>
        <w:t xml:space="preserve">, прошу голосовать. Кто за?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FC4C94" w:rsidRPr="00B33393" w:rsidRDefault="00FC4C94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C94" w:rsidRPr="00B33393" w:rsidRDefault="00FC4C94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FC4C94" w:rsidRPr="00B33393" w:rsidRDefault="00FC4C94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="00AC0F65" w:rsidRPr="00B33393">
        <w:rPr>
          <w:rFonts w:ascii="Times New Roman" w:hAnsi="Times New Roman" w:cs="Times New Roman"/>
          <w:b/>
          <w:bCs/>
          <w:sz w:val="24"/>
          <w:szCs w:val="24"/>
        </w:rPr>
        <w:t>: за – 19, против – 1 (А.А.Старжинский)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, воздержались – 0.</w:t>
      </w:r>
    </w:p>
    <w:p w:rsidR="00FC4C94" w:rsidRPr="00B33393" w:rsidRDefault="00FC4C94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FC4C94" w:rsidRPr="00B33393" w:rsidRDefault="00FC4C94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31" w:rsidRPr="00B33393" w:rsidRDefault="00422F5F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803F6F">
        <w:rPr>
          <w:rFonts w:ascii="Times New Roman" w:hAnsi="Times New Roman" w:cs="Times New Roman"/>
          <w:sz w:val="24"/>
          <w:szCs w:val="24"/>
        </w:rPr>
        <w:t>Ставлю на голосование предложение А.А.Старжинского. Кто</w:t>
      </w:r>
      <w:r w:rsidRPr="00B33393">
        <w:rPr>
          <w:rFonts w:ascii="Times New Roman" w:hAnsi="Times New Roman" w:cs="Times New Roman"/>
          <w:sz w:val="24"/>
          <w:szCs w:val="24"/>
        </w:rPr>
        <w:t xml:space="preserve"> за, прошу голосовать.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422F5F" w:rsidRPr="00B33393" w:rsidRDefault="00422F5F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2F5F" w:rsidRPr="00B33393" w:rsidRDefault="00422F5F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422F5F" w:rsidRPr="00B33393" w:rsidRDefault="00422F5F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ие не принимать предложенный проект решения: за – 1 (А.А.Старжинский), против – 19, воздержались – 0.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Не принято.</w:t>
      </w:r>
    </w:p>
    <w:p w:rsidR="00422F5F" w:rsidRPr="00B33393" w:rsidRDefault="00422F5F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Решили: не принимать предложение</w:t>
      </w:r>
      <w:r w:rsidR="00304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не принимать предложенный проект решения.</w:t>
      </w:r>
    </w:p>
    <w:p w:rsidR="00422F5F" w:rsidRPr="00B33393" w:rsidRDefault="00422F5F" w:rsidP="00B33393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43A" w:rsidRPr="00B33393" w:rsidRDefault="00B33393" w:rsidP="00B33393">
      <w:pPr>
        <w:pStyle w:val="ab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D2643A" w:rsidRPr="00B33393">
        <w:rPr>
          <w:rFonts w:ascii="Times New Roman" w:hAnsi="Times New Roman" w:cs="Times New Roman"/>
          <w:sz w:val="24"/>
          <w:szCs w:val="24"/>
        </w:rPr>
        <w:t>Об объявлении конкурса по отбору кандидатур на должность главы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B751D0">
        <w:trPr>
          <w:trHeight w:val="324"/>
        </w:trPr>
        <w:tc>
          <w:tcPr>
            <w:tcW w:w="1859" w:type="dxa"/>
            <w:hideMark/>
          </w:tcPr>
          <w:p w:rsidR="00D2643A" w:rsidRPr="00B33393" w:rsidRDefault="00D2643A" w:rsidP="00304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Руслан Владимирович Бринстер, председатель Думы Кондинского района.</w:t>
            </w:r>
          </w:p>
        </w:tc>
      </w:tr>
    </w:tbl>
    <w:p w:rsidR="00422F5F" w:rsidRPr="00B33393" w:rsidRDefault="00422F5F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31" w:rsidRPr="00B33393" w:rsidRDefault="00422F5F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>Есть вопросы?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Нет.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422F5F" w:rsidRPr="00B33393" w:rsidRDefault="00422F5F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F5F" w:rsidRPr="00B33393" w:rsidRDefault="00422F5F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422F5F" w:rsidRPr="00B33393" w:rsidRDefault="00422F5F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: за – 19, против – 1(А.А.Старжинский), воздержались – 0.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422F5F" w:rsidRPr="00B33393" w:rsidRDefault="00422F5F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2643A" w:rsidRPr="00B33393" w:rsidRDefault="00D2643A" w:rsidP="00B3339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2643A" w:rsidRPr="00B33393" w:rsidRDefault="00B33393" w:rsidP="00B33393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D2643A" w:rsidRPr="00B3339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Кондинского района от 22 октября 2019 года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803F6F">
        <w:trPr>
          <w:trHeight w:val="80"/>
        </w:trPr>
        <w:tc>
          <w:tcPr>
            <w:tcW w:w="1859" w:type="dxa"/>
            <w:hideMark/>
          </w:tcPr>
          <w:p w:rsidR="00D2643A" w:rsidRPr="00B33393" w:rsidRDefault="00D2643A" w:rsidP="00304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, заместитель главы Кондинского района.</w:t>
            </w:r>
          </w:p>
        </w:tc>
      </w:tr>
    </w:tbl>
    <w:p w:rsidR="00422F5F" w:rsidRPr="00B33393" w:rsidRDefault="00422F5F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31" w:rsidRPr="00B33393" w:rsidRDefault="00422F5F" w:rsidP="00DD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>Есть вопросы?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>Нет.</w:t>
      </w:r>
      <w:r w:rsidRPr="00B3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3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за? Против? Воздержались? </w:t>
      </w:r>
      <w:r w:rsidR="00DD2231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422F5F" w:rsidRPr="00B33393" w:rsidRDefault="00422F5F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F5F" w:rsidRPr="00B33393" w:rsidRDefault="00422F5F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39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422F5F" w:rsidRPr="00B33393" w:rsidRDefault="00422F5F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422F5F" w:rsidRPr="00B33393" w:rsidRDefault="00422F5F" w:rsidP="00B333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3339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2643A" w:rsidRPr="00B33393" w:rsidRDefault="00D2643A" w:rsidP="00B333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643A" w:rsidRPr="00B33393" w:rsidRDefault="00422F5F" w:rsidP="00B333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D2643A" w:rsidRPr="00B33393">
        <w:rPr>
          <w:rFonts w:ascii="Times New Roman" w:hAnsi="Times New Roman" w:cs="Times New Roman"/>
          <w:sz w:val="24"/>
          <w:szCs w:val="24"/>
        </w:rPr>
        <w:t xml:space="preserve">О потребности на обеспечение доли софинансирования строительства объекта КОС в населенных пунктах Кондинского района.  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D2643A" w:rsidRPr="00B33393" w:rsidTr="00803F6F">
        <w:trPr>
          <w:trHeight w:val="83"/>
        </w:trPr>
        <w:tc>
          <w:tcPr>
            <w:tcW w:w="1859" w:type="dxa"/>
            <w:hideMark/>
          </w:tcPr>
          <w:p w:rsidR="00D2643A" w:rsidRPr="00B33393" w:rsidRDefault="00D2643A" w:rsidP="00304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3047DE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B3339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D2643A" w:rsidRPr="00B33393" w:rsidRDefault="00D2643A" w:rsidP="00B333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3339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лексей Анатольевич Яковлев, заместитель главы Кондинского района.</w:t>
            </w:r>
          </w:p>
        </w:tc>
      </w:tr>
    </w:tbl>
    <w:p w:rsidR="000B2E39" w:rsidRPr="00B33393" w:rsidRDefault="000B2E39" w:rsidP="00B333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B2E39" w:rsidRPr="00B33393" w:rsidRDefault="000B2E39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А.А.Яковлев: </w:t>
      </w:r>
      <w:r w:rsidRPr="00B33393">
        <w:rPr>
          <w:rFonts w:ascii="Times New Roman" w:hAnsi="Times New Roman" w:cs="Times New Roman"/>
          <w:sz w:val="24"/>
          <w:szCs w:val="24"/>
        </w:rPr>
        <w:t>Согласно предварительному анализу, сформированному на основании коммерческих предложений</w:t>
      </w:r>
      <w:r w:rsidR="00976CAB">
        <w:rPr>
          <w:rFonts w:ascii="Times New Roman" w:hAnsi="Times New Roman" w:cs="Times New Roman"/>
          <w:sz w:val="24"/>
          <w:szCs w:val="24"/>
        </w:rPr>
        <w:t>,</w:t>
      </w:r>
      <w:r w:rsidRPr="00B33393">
        <w:rPr>
          <w:rFonts w:ascii="Times New Roman" w:hAnsi="Times New Roman" w:cs="Times New Roman"/>
          <w:sz w:val="24"/>
          <w:szCs w:val="24"/>
        </w:rPr>
        <w:t xml:space="preserve"> стоимость оборудования локальных КОС-300 составит 85,0 млн. рублей. При этом доля софинансирования по объекту КОС Кондинское  составит 5% или  4,25 млн.рублей.   </w:t>
      </w:r>
    </w:p>
    <w:p w:rsidR="00422F5F" w:rsidRPr="00B33393" w:rsidRDefault="00422F5F" w:rsidP="00B3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 xml:space="preserve">Учитывая,  что согласно дорожной карты строительство КОС  в п.Кондинское планируется начать в 2021, для включения объекта в окружную программу, прошу рассмотреть вопрос о включении в проект решения о бюджете на 2021 расходов связанных  с обеспечением доли софинансирования строительства очистных сооружений в сумме 4,25 млн.рублей. Предлагаю принять протокольное поручение </w:t>
      </w:r>
      <w:r w:rsidRPr="00B33393">
        <w:rPr>
          <w:rFonts w:ascii="Times New Roman" w:hAnsi="Times New Roman" w:cs="Times New Roman"/>
          <w:b/>
          <w:i/>
          <w:sz w:val="24"/>
          <w:szCs w:val="24"/>
        </w:rPr>
        <w:t>(протокольно).</w:t>
      </w:r>
    </w:p>
    <w:p w:rsidR="00893420" w:rsidRPr="00B33393" w:rsidRDefault="00422F5F" w:rsidP="00893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33393">
        <w:rPr>
          <w:rFonts w:ascii="Times New Roman" w:hAnsi="Times New Roman" w:cs="Times New Roman"/>
          <w:sz w:val="24"/>
          <w:szCs w:val="24"/>
        </w:rPr>
        <w:t xml:space="preserve">Прошу голосовать за протокольное поручение. Кто за? Против? Воздержался? </w:t>
      </w:r>
      <w:r w:rsidR="00893420">
        <w:rPr>
          <w:rFonts w:ascii="Times New Roman" w:hAnsi="Times New Roman" w:cs="Times New Roman"/>
          <w:sz w:val="24"/>
          <w:szCs w:val="24"/>
        </w:rPr>
        <w:t>Прошу всех озвучить принятое решение?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F5F" w:rsidRPr="00B33393" w:rsidRDefault="00422F5F" w:rsidP="00B3339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отокольное поручение: 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Комитету по финансам и налоговой политике администрации Кондинского района включить</w:t>
      </w:r>
      <w:r w:rsidRPr="00B33393">
        <w:rPr>
          <w:rFonts w:ascii="Times New Roman" w:eastAsia="Calibri" w:hAnsi="Times New Roman" w:cs="Times New Roman"/>
          <w:b/>
          <w:sz w:val="24"/>
          <w:szCs w:val="24"/>
        </w:rPr>
        <w:t xml:space="preserve"> в проект решения о бюджете на 2021 год расходы, связанные  с обеспечением доли софинансирования строительства очистных сооружений в пгт. Кондинское в сумме 4,25 млн.рублей. 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ю жилищно-коммунального хозяйства администрации Кондинского района организовать работу по включению мероприятий по строительству очистных сооружений в пгт. Кондинскоев государственную  программу Ханты-Мансийского автономного округа - Югры "Жилищно-коммунальный комплекс и городская среда" </w:t>
      </w:r>
      <w:r w:rsidRPr="00B33393">
        <w:rPr>
          <w:rFonts w:ascii="Times New Roman" w:hAnsi="Times New Roman" w:cs="Times New Roman"/>
          <w:b/>
          <w:bCs/>
          <w:sz w:val="24"/>
          <w:szCs w:val="24"/>
        </w:rPr>
        <w:t>за – 20, против – 0, воздержались – 0.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Решили: Принять протокольное поручение: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393">
        <w:rPr>
          <w:rFonts w:ascii="Times New Roman" w:hAnsi="Times New Roman" w:cs="Times New Roman"/>
          <w:b/>
          <w:sz w:val="24"/>
          <w:szCs w:val="24"/>
        </w:rPr>
        <w:t>Комитету по финансам и налоговой политике администрации Кондинского района включить</w:t>
      </w:r>
      <w:r w:rsidRPr="00B33393">
        <w:rPr>
          <w:rFonts w:ascii="Times New Roman" w:eastAsia="Calibri" w:hAnsi="Times New Roman" w:cs="Times New Roman"/>
          <w:b/>
          <w:sz w:val="24"/>
          <w:szCs w:val="24"/>
        </w:rPr>
        <w:t xml:space="preserve"> в проект решения о бюджете на 2021 год расходы, связанные  с обеспечением доли софинансирования строительства очистных сооружений в пгт. Кондинское в сумме 4,25 млн.рублей. </w:t>
      </w:r>
    </w:p>
    <w:p w:rsidR="00422F5F" w:rsidRPr="00B33393" w:rsidRDefault="00422F5F" w:rsidP="00B333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393">
        <w:rPr>
          <w:rFonts w:ascii="Times New Roman" w:eastAsia="Calibri" w:hAnsi="Times New Roman" w:cs="Times New Roman"/>
          <w:b/>
          <w:sz w:val="24"/>
          <w:szCs w:val="24"/>
        </w:rPr>
        <w:t>Управлению жилищно-коммунального хозяйства администрации Кондинского района организовать работу по включению мероприятий по строительству очистных сооружений в пгт. Кондинскоев государственную  программу Ханты-Мансийского автономного округа - Югры "Жилищно-коммуналь</w:t>
      </w:r>
      <w:r w:rsidR="00976CAB">
        <w:rPr>
          <w:rFonts w:ascii="Times New Roman" w:eastAsia="Calibri" w:hAnsi="Times New Roman" w:cs="Times New Roman"/>
          <w:b/>
          <w:sz w:val="24"/>
          <w:szCs w:val="24"/>
        </w:rPr>
        <w:t>ный комплекс и городская среда".</w:t>
      </w:r>
    </w:p>
    <w:p w:rsidR="00CA6FDA" w:rsidRDefault="00CA6FDA" w:rsidP="00B33393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CAB" w:rsidRDefault="00976CAB" w:rsidP="00976CAB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Р.</w:t>
      </w:r>
      <w:r w:rsidRPr="00976CAB">
        <w:rPr>
          <w:rFonts w:ascii="Times New Roman" w:hAnsi="Times New Roman" w:cs="Times New Roman"/>
          <w:b/>
          <w:sz w:val="24"/>
          <w:szCs w:val="24"/>
        </w:rPr>
        <w:t>Гандзюк:</w:t>
      </w:r>
      <w:r w:rsidRPr="00976CAB">
        <w:rPr>
          <w:rFonts w:ascii="Times New Roman" w:hAnsi="Times New Roman" w:cs="Times New Roman"/>
          <w:sz w:val="24"/>
          <w:szCs w:val="24"/>
        </w:rPr>
        <w:t xml:space="preserve"> Предлагаю  в Р</w:t>
      </w:r>
      <w:r>
        <w:rPr>
          <w:rFonts w:ascii="Times New Roman" w:hAnsi="Times New Roman" w:cs="Times New Roman"/>
          <w:sz w:val="24"/>
          <w:szCs w:val="24"/>
        </w:rPr>
        <w:t>АЗНОЕ  включить инициативу.</w:t>
      </w:r>
    </w:p>
    <w:p w:rsidR="00976CAB" w:rsidRDefault="00976CAB" w:rsidP="00976CAB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6CAB">
        <w:rPr>
          <w:rFonts w:ascii="Times New Roman" w:hAnsi="Times New Roman" w:cs="Times New Roman"/>
          <w:b/>
          <w:sz w:val="24"/>
          <w:szCs w:val="24"/>
        </w:rPr>
        <w:t>Р.В.Бринстер</w:t>
      </w:r>
      <w:r>
        <w:rPr>
          <w:rFonts w:ascii="Times New Roman" w:hAnsi="Times New Roman" w:cs="Times New Roman"/>
          <w:sz w:val="24"/>
          <w:szCs w:val="24"/>
        </w:rPr>
        <w:t xml:space="preserve">: Хорошо. </w:t>
      </w:r>
    </w:p>
    <w:p w:rsidR="00976CAB" w:rsidRPr="00976CAB" w:rsidRDefault="00976CAB" w:rsidP="00976CA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6CAB">
        <w:rPr>
          <w:rFonts w:ascii="Times New Roman" w:hAnsi="Times New Roman" w:cs="Times New Roman"/>
          <w:b/>
          <w:sz w:val="24"/>
          <w:szCs w:val="24"/>
        </w:rPr>
        <w:t>В.Р.Гандзю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76CAB">
        <w:rPr>
          <w:rFonts w:ascii="Times New Roman" w:hAnsi="Times New Roman" w:cs="Times New Roman"/>
          <w:sz w:val="24"/>
          <w:szCs w:val="24"/>
        </w:rPr>
        <w:t>Раньше были выездные заседания – надо съездить в Половинку поработать. Чтобы мы поехали и 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76CAB">
        <w:rPr>
          <w:rFonts w:ascii="Times New Roman" w:hAnsi="Times New Roman" w:cs="Times New Roman"/>
          <w:sz w:val="24"/>
          <w:szCs w:val="24"/>
        </w:rPr>
        <w:t>обрались в чем проблема.</w:t>
      </w:r>
    </w:p>
    <w:p w:rsidR="00182144" w:rsidRPr="00B33393" w:rsidRDefault="00584912" w:rsidP="00B3339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393">
        <w:rPr>
          <w:rFonts w:ascii="Times New Roman" w:hAnsi="Times New Roman" w:cs="Times New Roman"/>
          <w:b/>
          <w:bCs/>
          <w:sz w:val="24"/>
          <w:szCs w:val="24"/>
        </w:rPr>
        <w:t>Р,В.Бринстер:</w:t>
      </w:r>
      <w:r w:rsidRPr="00B33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CAB">
        <w:rPr>
          <w:rFonts w:ascii="Times New Roman" w:hAnsi="Times New Roman" w:cs="Times New Roman"/>
          <w:bCs/>
          <w:sz w:val="24"/>
          <w:szCs w:val="24"/>
        </w:rPr>
        <w:t xml:space="preserve">Пока эпидемия- это невозможно. Потом рассмотрим, выедем и поработаем. </w:t>
      </w:r>
      <w:r w:rsidR="006845F1" w:rsidRPr="00B33393">
        <w:rPr>
          <w:rFonts w:ascii="Times New Roman" w:hAnsi="Times New Roman" w:cs="Times New Roman"/>
          <w:bCs/>
          <w:sz w:val="24"/>
          <w:szCs w:val="24"/>
        </w:rPr>
        <w:t>Вопросы повестки исчерпаны</w:t>
      </w:r>
      <w:r w:rsidRPr="00B333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30A7" w:rsidRPr="00B33393">
        <w:rPr>
          <w:rFonts w:ascii="Times New Roman" w:hAnsi="Times New Roman" w:cs="Times New Roman"/>
          <w:bCs/>
          <w:sz w:val="24"/>
          <w:szCs w:val="24"/>
        </w:rPr>
        <w:t>С</w:t>
      </w:r>
      <w:r w:rsidR="007C70D6" w:rsidRPr="00B33393">
        <w:rPr>
          <w:rFonts w:ascii="Times New Roman" w:hAnsi="Times New Roman" w:cs="Times New Roman"/>
          <w:bCs/>
          <w:sz w:val="24"/>
          <w:szCs w:val="24"/>
        </w:rPr>
        <w:t>читаю</w:t>
      </w:r>
      <w:r w:rsidR="00A652C0" w:rsidRPr="00B33393">
        <w:rPr>
          <w:rFonts w:ascii="Times New Roman" w:hAnsi="Times New Roman" w:cs="Times New Roman"/>
          <w:bCs/>
          <w:sz w:val="24"/>
          <w:szCs w:val="24"/>
        </w:rPr>
        <w:t>,</w:t>
      </w:r>
      <w:r w:rsidR="007C70D6" w:rsidRPr="00B33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CAB">
        <w:rPr>
          <w:rFonts w:ascii="Times New Roman" w:hAnsi="Times New Roman" w:cs="Times New Roman"/>
          <w:bCs/>
          <w:sz w:val="24"/>
          <w:szCs w:val="24"/>
        </w:rPr>
        <w:t>заседание</w:t>
      </w:r>
      <w:r w:rsidR="00C81BC5" w:rsidRPr="00B33393">
        <w:rPr>
          <w:rFonts w:ascii="Times New Roman" w:hAnsi="Times New Roman" w:cs="Times New Roman"/>
          <w:bCs/>
          <w:sz w:val="24"/>
          <w:szCs w:val="24"/>
        </w:rPr>
        <w:t xml:space="preserve"> закончен</w:t>
      </w:r>
      <w:r w:rsidR="00976CAB">
        <w:rPr>
          <w:rFonts w:ascii="Times New Roman" w:hAnsi="Times New Roman" w:cs="Times New Roman"/>
          <w:bCs/>
          <w:sz w:val="24"/>
          <w:szCs w:val="24"/>
        </w:rPr>
        <w:t>о</w:t>
      </w:r>
      <w:r w:rsidR="00C81BC5" w:rsidRPr="00B33393">
        <w:rPr>
          <w:rFonts w:ascii="Times New Roman" w:hAnsi="Times New Roman" w:cs="Times New Roman"/>
          <w:bCs/>
          <w:sz w:val="24"/>
          <w:szCs w:val="24"/>
        </w:rPr>
        <w:t>.</w:t>
      </w:r>
    </w:p>
    <w:p w:rsidR="006F213E" w:rsidRPr="00B33393" w:rsidRDefault="006F213E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D" w:rsidRDefault="0078398D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F6F" w:rsidRPr="00B33393" w:rsidRDefault="00803F6F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B33393" w:rsidRDefault="00141F34" w:rsidP="00B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3">
        <w:rPr>
          <w:rFonts w:ascii="Times New Roman" w:hAnsi="Times New Roman" w:cs="Times New Roman"/>
          <w:sz w:val="24"/>
          <w:szCs w:val="24"/>
        </w:rPr>
        <w:t>П</w:t>
      </w:r>
      <w:r w:rsidR="00896768" w:rsidRPr="00B33393">
        <w:rPr>
          <w:rFonts w:ascii="Times New Roman" w:hAnsi="Times New Roman" w:cs="Times New Roman"/>
          <w:sz w:val="24"/>
          <w:szCs w:val="24"/>
        </w:rPr>
        <w:t>редседател</w:t>
      </w:r>
      <w:r w:rsidRPr="00B33393">
        <w:rPr>
          <w:rFonts w:ascii="Times New Roman" w:hAnsi="Times New Roman" w:cs="Times New Roman"/>
          <w:sz w:val="24"/>
          <w:szCs w:val="24"/>
        </w:rPr>
        <w:t>ь</w:t>
      </w:r>
      <w:r w:rsidR="00640BAE" w:rsidRPr="00B33393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B33393">
        <w:rPr>
          <w:rFonts w:ascii="Times New Roman" w:hAnsi="Times New Roman" w:cs="Times New Roman"/>
          <w:sz w:val="24"/>
          <w:szCs w:val="24"/>
        </w:rPr>
        <w:t xml:space="preserve">Думы Кондинского района              </w:t>
      </w:r>
      <w:r w:rsidR="00603AA9" w:rsidRPr="00B333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0BAE" w:rsidRPr="00B333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1F60" w:rsidRPr="00B33393">
        <w:rPr>
          <w:rFonts w:ascii="Times New Roman" w:hAnsi="Times New Roman" w:cs="Times New Roman"/>
          <w:sz w:val="24"/>
          <w:szCs w:val="24"/>
        </w:rPr>
        <w:t xml:space="preserve">   </w:t>
      </w:r>
      <w:r w:rsidR="00640BAE" w:rsidRPr="00B33393">
        <w:rPr>
          <w:rFonts w:ascii="Times New Roman" w:hAnsi="Times New Roman" w:cs="Times New Roman"/>
          <w:sz w:val="24"/>
          <w:szCs w:val="24"/>
        </w:rPr>
        <w:t xml:space="preserve">  </w:t>
      </w:r>
      <w:r w:rsidR="00755DB2" w:rsidRPr="00B33393">
        <w:rPr>
          <w:rFonts w:ascii="Times New Roman" w:hAnsi="Times New Roman" w:cs="Times New Roman"/>
          <w:sz w:val="24"/>
          <w:szCs w:val="24"/>
        </w:rPr>
        <w:t>Р.В.</w:t>
      </w:r>
      <w:r w:rsidR="001D2A5E" w:rsidRPr="00B33393">
        <w:rPr>
          <w:rFonts w:ascii="Times New Roman" w:hAnsi="Times New Roman" w:cs="Times New Roman"/>
          <w:sz w:val="24"/>
          <w:szCs w:val="24"/>
        </w:rPr>
        <w:t>Бринстер</w:t>
      </w:r>
    </w:p>
    <w:p w:rsidR="00803F6F" w:rsidRDefault="00803F6F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3F6F" w:rsidRDefault="00803F6F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851" w:rsidRPr="00B33393" w:rsidRDefault="00205E52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393">
        <w:rPr>
          <w:rFonts w:ascii="Times New Roman" w:hAnsi="Times New Roman" w:cs="Times New Roman"/>
          <w:sz w:val="20"/>
          <w:szCs w:val="20"/>
        </w:rPr>
        <w:t>П</w:t>
      </w:r>
      <w:r w:rsidR="00AA33EB" w:rsidRPr="00B33393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B33393">
        <w:rPr>
          <w:rFonts w:ascii="Times New Roman" w:hAnsi="Times New Roman" w:cs="Times New Roman"/>
          <w:sz w:val="20"/>
          <w:szCs w:val="20"/>
        </w:rPr>
        <w:t>:</w:t>
      </w:r>
      <w:r w:rsidR="00DE3851" w:rsidRPr="00B33393">
        <w:rPr>
          <w:rFonts w:ascii="Times New Roman" w:hAnsi="Times New Roman" w:cs="Times New Roman"/>
          <w:sz w:val="20"/>
          <w:szCs w:val="20"/>
        </w:rPr>
        <w:t xml:space="preserve"> </w:t>
      </w:r>
      <w:r w:rsidR="0078398D" w:rsidRPr="00B33393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B33393">
        <w:rPr>
          <w:rFonts w:ascii="Times New Roman" w:hAnsi="Times New Roman" w:cs="Times New Roman"/>
          <w:sz w:val="20"/>
          <w:szCs w:val="20"/>
        </w:rPr>
        <w:t>Начальник</w:t>
      </w:r>
      <w:r w:rsidR="000B2E39" w:rsidRPr="00B33393">
        <w:rPr>
          <w:rFonts w:ascii="Times New Roman" w:hAnsi="Times New Roman" w:cs="Times New Roman"/>
          <w:sz w:val="20"/>
          <w:szCs w:val="20"/>
        </w:rPr>
        <w:t xml:space="preserve"> отдела по организации деятельности Думы Кондинского района</w:t>
      </w:r>
      <w:r w:rsidR="000252F3" w:rsidRPr="00B33393">
        <w:rPr>
          <w:rFonts w:ascii="Times New Roman" w:hAnsi="Times New Roman" w:cs="Times New Roman"/>
          <w:sz w:val="20"/>
          <w:szCs w:val="20"/>
        </w:rPr>
        <w:t xml:space="preserve"> юридическо-правового управления администрации Кондинского района Т.</w:t>
      </w:r>
      <w:r w:rsidR="000B2E39" w:rsidRPr="00B33393">
        <w:rPr>
          <w:rFonts w:ascii="Times New Roman" w:hAnsi="Times New Roman" w:cs="Times New Roman"/>
          <w:sz w:val="20"/>
          <w:szCs w:val="20"/>
        </w:rPr>
        <w:t>П.Трифанова</w:t>
      </w:r>
      <w:r w:rsidR="000252F3" w:rsidRPr="00B33393">
        <w:rPr>
          <w:rFonts w:ascii="Times New Roman" w:hAnsi="Times New Roman" w:cs="Times New Roman"/>
          <w:sz w:val="20"/>
          <w:szCs w:val="20"/>
        </w:rPr>
        <w:t>.</w:t>
      </w:r>
    </w:p>
    <w:p w:rsidR="009E6E14" w:rsidRPr="00B33393" w:rsidRDefault="008B1DD7" w:rsidP="00B333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393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B33393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B33393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B33393" w:rsidSect="00803F6F">
      <w:footerReference w:type="default" r:id="rId8"/>
      <w:pgSz w:w="11906" w:h="16838"/>
      <w:pgMar w:top="1135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64" w:rsidRDefault="007A396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A3964" w:rsidRDefault="007A396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D0" w:rsidRDefault="00B751D0">
    <w:pPr>
      <w:pStyle w:val="a9"/>
      <w:jc w:val="right"/>
    </w:pPr>
    <w:fldSimple w:instr="PAGE   \* MERGEFORMAT">
      <w:r w:rsidR="00D51627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64" w:rsidRDefault="007A396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A3964" w:rsidRDefault="007A396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4EE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">
    <w:nsid w:val="01AB3711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3">
    <w:nsid w:val="02466C5A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4">
    <w:nsid w:val="1B3915DF"/>
    <w:multiLevelType w:val="hybridMultilevel"/>
    <w:tmpl w:val="D1AC5C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F4EBC"/>
    <w:multiLevelType w:val="hybridMultilevel"/>
    <w:tmpl w:val="BD3ACFDA"/>
    <w:lvl w:ilvl="0" w:tplc="EF56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457F5C"/>
    <w:multiLevelType w:val="multilevel"/>
    <w:tmpl w:val="F73A1D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7">
    <w:nsid w:val="338666E9"/>
    <w:multiLevelType w:val="hybridMultilevel"/>
    <w:tmpl w:val="DFBCC40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A3763"/>
    <w:multiLevelType w:val="hybridMultilevel"/>
    <w:tmpl w:val="4A7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95154"/>
    <w:multiLevelType w:val="multilevel"/>
    <w:tmpl w:val="90BE4C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48F2"/>
    <w:multiLevelType w:val="hybridMultilevel"/>
    <w:tmpl w:val="682E3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30B1A"/>
    <w:multiLevelType w:val="hybridMultilevel"/>
    <w:tmpl w:val="CECC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00DB"/>
    <w:multiLevelType w:val="hybridMultilevel"/>
    <w:tmpl w:val="148806A8"/>
    <w:lvl w:ilvl="0" w:tplc="B14C2844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546C9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15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44F14"/>
    <w:multiLevelType w:val="hybridMultilevel"/>
    <w:tmpl w:val="145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B5CA2"/>
    <w:multiLevelType w:val="hybridMultilevel"/>
    <w:tmpl w:val="03C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A65DF"/>
    <w:multiLevelType w:val="multilevel"/>
    <w:tmpl w:val="2610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20">
    <w:nsid w:val="739149AC"/>
    <w:multiLevelType w:val="multilevel"/>
    <w:tmpl w:val="4CF27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"/>
  </w:num>
  <w:num w:numId="5">
    <w:abstractNumId w:val="20"/>
  </w:num>
  <w:num w:numId="6">
    <w:abstractNumId w:val="10"/>
  </w:num>
  <w:num w:numId="7">
    <w:abstractNumId w:val="9"/>
  </w:num>
  <w:num w:numId="8">
    <w:abstractNumId w:val="5"/>
  </w:num>
  <w:num w:numId="9">
    <w:abstractNumId w:val="18"/>
  </w:num>
  <w:num w:numId="10">
    <w:abstractNumId w:val="3"/>
  </w:num>
  <w:num w:numId="11">
    <w:abstractNumId w:val="1"/>
  </w:num>
  <w:num w:numId="12">
    <w:abstractNumId w:val="12"/>
  </w:num>
  <w:num w:numId="13">
    <w:abstractNumId w:val="8"/>
  </w:num>
  <w:num w:numId="14">
    <w:abstractNumId w:val="19"/>
  </w:num>
  <w:num w:numId="15">
    <w:abstractNumId w:val="14"/>
  </w:num>
  <w:num w:numId="16">
    <w:abstractNumId w:val="11"/>
  </w:num>
  <w:num w:numId="17">
    <w:abstractNumId w:val="4"/>
  </w:num>
  <w:num w:numId="18">
    <w:abstractNumId w:val="7"/>
  </w:num>
  <w:num w:numId="19">
    <w:abstractNumId w:val="13"/>
  </w:num>
  <w:num w:numId="20">
    <w:abstractNumId w:val="16"/>
  </w:num>
  <w:num w:numId="2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723"/>
    <w:rsid w:val="00002495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F00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209D"/>
    <w:rsid w:val="00112483"/>
    <w:rsid w:val="001127B8"/>
    <w:rsid w:val="00113411"/>
    <w:rsid w:val="00114507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24FC"/>
    <w:rsid w:val="00202D6D"/>
    <w:rsid w:val="00204603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941"/>
    <w:rsid w:val="00255769"/>
    <w:rsid w:val="0025612D"/>
    <w:rsid w:val="00256198"/>
    <w:rsid w:val="002562F8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3503"/>
    <w:rsid w:val="00283ABB"/>
    <w:rsid w:val="00284043"/>
    <w:rsid w:val="00285A30"/>
    <w:rsid w:val="00287088"/>
    <w:rsid w:val="00290656"/>
    <w:rsid w:val="00291D48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BA2"/>
    <w:rsid w:val="002F5CE9"/>
    <w:rsid w:val="0030140E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DC6"/>
    <w:rsid w:val="0031407F"/>
    <w:rsid w:val="00314712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1468"/>
    <w:rsid w:val="003E285E"/>
    <w:rsid w:val="003E2D66"/>
    <w:rsid w:val="003E38DC"/>
    <w:rsid w:val="003E5645"/>
    <w:rsid w:val="003E698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9B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569D7"/>
    <w:rsid w:val="005603FA"/>
    <w:rsid w:val="00562117"/>
    <w:rsid w:val="005629F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3669"/>
    <w:rsid w:val="005C3D20"/>
    <w:rsid w:val="005C4277"/>
    <w:rsid w:val="005C484C"/>
    <w:rsid w:val="005C52E3"/>
    <w:rsid w:val="005C5482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E62"/>
    <w:rsid w:val="007C3D63"/>
    <w:rsid w:val="007C4DBB"/>
    <w:rsid w:val="007C4EAC"/>
    <w:rsid w:val="007C55AE"/>
    <w:rsid w:val="007C5CEA"/>
    <w:rsid w:val="007C6BD0"/>
    <w:rsid w:val="007C70D6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D7"/>
    <w:rsid w:val="008201D0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0E4D"/>
    <w:rsid w:val="008316B1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62ED"/>
    <w:rsid w:val="00A268E0"/>
    <w:rsid w:val="00A26926"/>
    <w:rsid w:val="00A2729C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37CE"/>
    <w:rsid w:val="00AB3942"/>
    <w:rsid w:val="00AB3DF5"/>
    <w:rsid w:val="00AB4105"/>
    <w:rsid w:val="00AB4322"/>
    <w:rsid w:val="00AB4D99"/>
    <w:rsid w:val="00AB6FBD"/>
    <w:rsid w:val="00AB772E"/>
    <w:rsid w:val="00AC0433"/>
    <w:rsid w:val="00AC0E24"/>
    <w:rsid w:val="00AC0F65"/>
    <w:rsid w:val="00AC172D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21D9"/>
    <w:rsid w:val="00B32D68"/>
    <w:rsid w:val="00B33393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2508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32C2"/>
    <w:rsid w:val="00D44932"/>
    <w:rsid w:val="00D45BCD"/>
    <w:rsid w:val="00D51627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5F9C"/>
    <w:rsid w:val="00D870D1"/>
    <w:rsid w:val="00D87B79"/>
    <w:rsid w:val="00D92EF4"/>
    <w:rsid w:val="00D93661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46EC"/>
    <w:rsid w:val="00E35B65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6310"/>
    <w:rsid w:val="00E675E8"/>
    <w:rsid w:val="00E67FE5"/>
    <w:rsid w:val="00E712EB"/>
    <w:rsid w:val="00E72407"/>
    <w:rsid w:val="00E72ED9"/>
    <w:rsid w:val="00E745B1"/>
    <w:rsid w:val="00E75437"/>
    <w:rsid w:val="00E77511"/>
    <w:rsid w:val="00E775CB"/>
    <w:rsid w:val="00E77F77"/>
    <w:rsid w:val="00E80374"/>
    <w:rsid w:val="00E819CF"/>
    <w:rsid w:val="00E84815"/>
    <w:rsid w:val="00E85FAF"/>
    <w:rsid w:val="00E861FA"/>
    <w:rsid w:val="00E86AEC"/>
    <w:rsid w:val="00E870D1"/>
    <w:rsid w:val="00E870E1"/>
    <w:rsid w:val="00E876D9"/>
    <w:rsid w:val="00E9174F"/>
    <w:rsid w:val="00E92885"/>
    <w:rsid w:val="00E9480F"/>
    <w:rsid w:val="00E95004"/>
    <w:rsid w:val="00E96782"/>
    <w:rsid w:val="00E97298"/>
    <w:rsid w:val="00E976DD"/>
    <w:rsid w:val="00EA0342"/>
    <w:rsid w:val="00EA4D9D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327F"/>
    <w:rsid w:val="00F4389F"/>
    <w:rsid w:val="00F43C81"/>
    <w:rsid w:val="00F43CB9"/>
    <w:rsid w:val="00F45127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B9C"/>
    <w:rsid w:val="00FA20D6"/>
    <w:rsid w:val="00FA2BEA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B09"/>
    <w:rsid w:val="00FC3AF9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BE00-B991-4312-95AC-26FDC19E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7</cp:revision>
  <cp:lastPrinted>2020-11-05T09:51:00Z</cp:lastPrinted>
  <dcterms:created xsi:type="dcterms:W3CDTF">2020-11-05T05:25:00Z</dcterms:created>
  <dcterms:modified xsi:type="dcterms:W3CDTF">2020-11-05T10:34:00Z</dcterms:modified>
</cp:coreProperties>
</file>